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16F6F" w14:textId="77777777" w:rsidR="00E41306" w:rsidRDefault="00E41306" w:rsidP="00E41306">
      <w:pPr>
        <w:widowControl/>
        <w:jc w:val="left"/>
      </w:pPr>
      <w:r>
        <w:rPr>
          <w:rFonts w:hint="eastAsia"/>
        </w:rPr>
        <w:t>様式第二（第二条第一項関係）（日本</w:t>
      </w:r>
      <w:r w:rsidR="001C7A9A">
        <w:rPr>
          <w:rFonts w:hint="eastAsia"/>
        </w:rPr>
        <w:t>産業</w:t>
      </w:r>
      <w:r>
        <w:rPr>
          <w:rFonts w:hint="eastAsia"/>
        </w:rPr>
        <w:t>規格Ａ列４番）</w:t>
      </w:r>
    </w:p>
    <w:p w14:paraId="6D5CCF89" w14:textId="77777777" w:rsidR="00E41306" w:rsidRDefault="00E41306" w:rsidP="00E41306"/>
    <w:p w14:paraId="1C92AF49" w14:textId="77777777" w:rsidR="00E41306" w:rsidRDefault="00E41306" w:rsidP="00E41306">
      <w:pPr>
        <w:jc w:val="center"/>
      </w:pPr>
      <w:r>
        <w:rPr>
          <w:rFonts w:hint="eastAsia"/>
        </w:rPr>
        <w:t>（第一面）</w:t>
      </w:r>
    </w:p>
    <w:p w14:paraId="425B4861" w14:textId="77777777" w:rsidR="00E41306" w:rsidRDefault="00E41306" w:rsidP="00E41306"/>
    <w:p w14:paraId="42F4884E" w14:textId="77777777" w:rsidR="00E41306" w:rsidRDefault="00E41306" w:rsidP="00E41306">
      <w:pPr>
        <w:jc w:val="center"/>
      </w:pPr>
      <w:r>
        <w:rPr>
          <w:rFonts w:hint="eastAsia"/>
        </w:rPr>
        <w:t>変更計画書</w:t>
      </w:r>
    </w:p>
    <w:p w14:paraId="3A1DF4B9" w14:textId="77777777" w:rsidR="00E41306" w:rsidRDefault="00E41306" w:rsidP="00E41306"/>
    <w:p w14:paraId="2A4235A0" w14:textId="77777777" w:rsidR="00E41306" w:rsidRDefault="00E41306" w:rsidP="00E41306">
      <w:pPr>
        <w:jc w:val="right"/>
      </w:pPr>
      <w:r>
        <w:rPr>
          <w:rFonts w:hint="eastAsia"/>
        </w:rPr>
        <w:t>年　　月　　日</w:t>
      </w:r>
    </w:p>
    <w:p w14:paraId="490FFB7D" w14:textId="77777777" w:rsidR="00E41306" w:rsidRPr="00E0192C" w:rsidRDefault="00E41306" w:rsidP="00E41306"/>
    <w:p w14:paraId="052FC561" w14:textId="77777777" w:rsidR="00E41306" w:rsidRDefault="00E41306" w:rsidP="00E41306">
      <w:r>
        <w:rPr>
          <w:rFonts w:hint="eastAsia"/>
        </w:rPr>
        <w:t>所管行政庁又は登録建築物エネルギー消費性能判定機関　　殿</w:t>
      </w:r>
    </w:p>
    <w:p w14:paraId="14B3BAFC" w14:textId="77777777" w:rsidR="00E41306" w:rsidRDefault="00E41306" w:rsidP="00E41306"/>
    <w:p w14:paraId="4E19177C" w14:textId="77777777" w:rsidR="00E41306" w:rsidRDefault="00E41306" w:rsidP="00E41306">
      <w:pPr>
        <w:wordWrap w:val="0"/>
        <w:jc w:val="right"/>
      </w:pPr>
      <w:r>
        <w:rPr>
          <w:rFonts w:hint="eastAsia"/>
        </w:rPr>
        <w:t xml:space="preserve">提出者の住所又は　　　　　　　　　　</w:t>
      </w:r>
    </w:p>
    <w:p w14:paraId="33A6C3E5" w14:textId="77777777" w:rsidR="00E41306" w:rsidRDefault="00E41306" w:rsidP="00E41306">
      <w:pPr>
        <w:wordWrap w:val="0"/>
        <w:jc w:val="right"/>
      </w:pPr>
      <w:r>
        <w:rPr>
          <w:rFonts w:hint="eastAsia"/>
        </w:rPr>
        <w:t xml:space="preserve">主たる事務所の所在地　　　　　　　　</w:t>
      </w:r>
    </w:p>
    <w:p w14:paraId="1FB5E57C" w14:textId="77777777" w:rsidR="00E41306" w:rsidRDefault="00E41306" w:rsidP="00E41306">
      <w:pPr>
        <w:wordWrap w:val="0"/>
        <w:jc w:val="right"/>
      </w:pPr>
      <w:r>
        <w:rPr>
          <w:rFonts w:hint="eastAsia"/>
        </w:rPr>
        <w:t xml:space="preserve">提出者の氏名又は名称　　　　　</w:t>
      </w:r>
      <w:r w:rsidR="00E10D0F">
        <w:rPr>
          <w:rFonts w:hint="eastAsia"/>
        </w:rPr>
        <w:t xml:space="preserve">　</w:t>
      </w:r>
      <w:r>
        <w:rPr>
          <w:rFonts w:hint="eastAsia"/>
        </w:rPr>
        <w:t xml:space="preserve">　　</w:t>
      </w:r>
    </w:p>
    <w:p w14:paraId="20318FDA" w14:textId="77777777" w:rsidR="00E41306" w:rsidRDefault="00E41306" w:rsidP="00E41306">
      <w:pPr>
        <w:wordWrap w:val="0"/>
        <w:jc w:val="right"/>
      </w:pPr>
      <w:r>
        <w:rPr>
          <w:rFonts w:hint="eastAsia"/>
        </w:rPr>
        <w:t xml:space="preserve">代表者の氏名　　　　　　　　　　　　</w:t>
      </w:r>
    </w:p>
    <w:p w14:paraId="286874D0" w14:textId="77777777" w:rsidR="00E41306" w:rsidRDefault="00E41306" w:rsidP="00E41306"/>
    <w:p w14:paraId="4A562881" w14:textId="77777777" w:rsidR="00E41306" w:rsidRDefault="00E41306" w:rsidP="00E41306">
      <w:pPr>
        <w:wordWrap w:val="0"/>
        <w:jc w:val="right"/>
      </w:pPr>
      <w:r>
        <w:rPr>
          <w:rFonts w:hint="eastAsia"/>
        </w:rPr>
        <w:t xml:space="preserve">設計者氏名　　　　　　　　　　</w:t>
      </w:r>
      <w:r w:rsidR="00E10D0F">
        <w:rPr>
          <w:rFonts w:hint="eastAsia"/>
        </w:rPr>
        <w:t xml:space="preserve">　</w:t>
      </w:r>
      <w:r>
        <w:rPr>
          <w:rFonts w:hint="eastAsia"/>
        </w:rPr>
        <w:t xml:space="preserve">　　</w:t>
      </w:r>
    </w:p>
    <w:p w14:paraId="665CA7A4" w14:textId="77777777" w:rsidR="00E41306" w:rsidRDefault="00E41306" w:rsidP="00E41306"/>
    <w:p w14:paraId="0B98230F" w14:textId="77777777" w:rsidR="00E41306" w:rsidRDefault="00E41306" w:rsidP="00E41306">
      <w:pPr>
        <w:ind w:firstLineChars="100" w:firstLine="214"/>
      </w:pPr>
      <w:r>
        <w:rPr>
          <w:rFonts w:hint="eastAsia"/>
        </w:rPr>
        <w:t>建築物のエネルギー消費性能の向上に関する法律第12条第２項（同法第15条第２項の規定により読み替えて適用される場合を含む。）の規定により、変更後の建築物エネルギー消費性能確保計画を提出します。この計画書及び添付図書に記載の事項は、事実に相違ありません。</w:t>
      </w:r>
    </w:p>
    <w:p w14:paraId="6685C02D" w14:textId="77777777" w:rsidR="00E41306" w:rsidRDefault="00E41306" w:rsidP="00E41306"/>
    <w:p w14:paraId="342A745C" w14:textId="77777777" w:rsidR="00E41306" w:rsidRDefault="00E41306" w:rsidP="00E41306">
      <w:r>
        <w:rPr>
          <w:rFonts w:hint="eastAsia"/>
        </w:rPr>
        <w:t>【計画を変更する建築物の直前の建築物エネルギー消費性能適合性判定】</w:t>
      </w:r>
    </w:p>
    <w:p w14:paraId="5BBECA7B" w14:textId="77777777" w:rsidR="00E41306" w:rsidRDefault="00E41306" w:rsidP="00E41306">
      <w:r>
        <w:rPr>
          <w:rFonts w:hint="eastAsia"/>
        </w:rPr>
        <w:t>【適合判定通知書番号】　　　　第　　　　　　号</w:t>
      </w:r>
    </w:p>
    <w:p w14:paraId="416AC173" w14:textId="77777777" w:rsidR="00E41306" w:rsidRDefault="00E41306" w:rsidP="00E41306">
      <w:r>
        <w:rPr>
          <w:rFonts w:hint="eastAsia"/>
        </w:rPr>
        <w:t>【適合判定通知書交付年月日】　平成　　年　　月　　日</w:t>
      </w:r>
    </w:p>
    <w:p w14:paraId="378C40C7" w14:textId="77777777" w:rsidR="00E41306" w:rsidRDefault="00E41306" w:rsidP="00E41306">
      <w:r>
        <w:rPr>
          <w:rFonts w:hint="eastAsia"/>
        </w:rPr>
        <w:t>【適合判定通知書交付者】</w:t>
      </w:r>
    </w:p>
    <w:p w14:paraId="1A9DF0A1" w14:textId="77777777" w:rsidR="00E41306" w:rsidRDefault="00E41306" w:rsidP="00E41306">
      <w:r>
        <w:rPr>
          <w:rFonts w:hint="eastAsia"/>
        </w:rPr>
        <w:t>【計画変更の対象の範囲】</w:t>
      </w:r>
    </w:p>
    <w:p w14:paraId="38251E44" w14:textId="77777777" w:rsidR="00E41306" w:rsidRDefault="00E41306" w:rsidP="00E41306">
      <w:r>
        <w:rPr>
          <w:rFonts w:hint="eastAsia"/>
        </w:rPr>
        <w:t xml:space="preserve">　□建築物全体</w:t>
      </w:r>
    </w:p>
    <w:p w14:paraId="0306DF03" w14:textId="77777777" w:rsidR="00E41306" w:rsidRDefault="00E41306" w:rsidP="00E41306">
      <w:r>
        <w:rPr>
          <w:rFonts w:hint="eastAsia"/>
        </w:rPr>
        <w:t xml:space="preserve">　□建築物の一部（非住宅部分）</w:t>
      </w:r>
    </w:p>
    <w:p w14:paraId="39A6346E" w14:textId="77777777" w:rsidR="00E41306" w:rsidRDefault="00E41306" w:rsidP="00E41306">
      <w:r>
        <w:rPr>
          <w:rFonts w:hint="eastAsia"/>
        </w:rPr>
        <w:t xml:space="preserve">　□建築物の一部（住宅部分）</w:t>
      </w:r>
    </w:p>
    <w:p w14:paraId="38363E99" w14:textId="77777777" w:rsidR="00E41306" w:rsidRDefault="00E41306" w:rsidP="00E41306">
      <w:r>
        <w:rPr>
          <w:rFonts w:hint="eastAsia"/>
        </w:rPr>
        <w:t>【計画変更の概要】</w:t>
      </w:r>
    </w:p>
    <w:p w14:paraId="140C4DE0" w14:textId="77777777" w:rsidR="00E41306" w:rsidRDefault="00E41306" w:rsidP="00E41306"/>
    <w:p w14:paraId="37143922" w14:textId="77777777" w:rsidR="00E41306" w:rsidRDefault="00E41306" w:rsidP="00E41306">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E41306" w:rsidRPr="00770425" w14:paraId="3368836E" w14:textId="77777777" w:rsidTr="003D141E">
        <w:tc>
          <w:tcPr>
            <w:tcW w:w="2356" w:type="dxa"/>
            <w:tcBorders>
              <w:top w:val="single" w:sz="4" w:space="0" w:color="000000"/>
              <w:left w:val="single" w:sz="4" w:space="0" w:color="000000"/>
              <w:bottom w:val="single" w:sz="4" w:space="0" w:color="000000"/>
              <w:right w:val="single" w:sz="4" w:space="0" w:color="000000"/>
            </w:tcBorders>
          </w:tcPr>
          <w:p w14:paraId="1DE08E04" w14:textId="77777777" w:rsidR="00E41306" w:rsidRPr="00770425" w:rsidRDefault="00E41306" w:rsidP="003D141E">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4AB4FFED" w14:textId="77777777" w:rsidR="00E41306" w:rsidRPr="00770425" w:rsidRDefault="00E41306" w:rsidP="003D141E">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1CCB0416" w14:textId="77777777" w:rsidR="00E41306" w:rsidRPr="00770425" w:rsidRDefault="00E41306" w:rsidP="003D141E">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E41306" w:rsidRPr="00770425" w14:paraId="1473AFDE" w14:textId="77777777" w:rsidTr="003D141E">
        <w:tc>
          <w:tcPr>
            <w:tcW w:w="2356" w:type="dxa"/>
            <w:tcBorders>
              <w:top w:val="single" w:sz="4" w:space="0" w:color="000000"/>
              <w:left w:val="single" w:sz="4" w:space="0" w:color="000000"/>
              <w:bottom w:val="single" w:sz="4" w:space="0" w:color="000000"/>
              <w:right w:val="single" w:sz="4" w:space="0" w:color="000000"/>
            </w:tcBorders>
          </w:tcPr>
          <w:p w14:paraId="4B86D8B8" w14:textId="77777777" w:rsidR="00E41306" w:rsidRPr="00770425" w:rsidRDefault="00E41306" w:rsidP="003D141E">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14:paraId="0F34E8CF" w14:textId="77777777" w:rsidR="00E41306" w:rsidRPr="00770425" w:rsidRDefault="00E41306" w:rsidP="003D141E">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7BD3F821" w14:textId="77777777" w:rsidR="00E41306" w:rsidRPr="00770425" w:rsidRDefault="00E41306" w:rsidP="003D141E">
            <w:pPr>
              <w:suppressAutoHyphens/>
              <w:kinsoku w:val="0"/>
              <w:autoSpaceDE w:val="0"/>
              <w:autoSpaceDN w:val="0"/>
              <w:jc w:val="left"/>
              <w:rPr>
                <w:rFonts w:hAnsi="Times New Roman" w:cs="Times New Roman"/>
                <w:spacing w:val="2"/>
              </w:rPr>
            </w:pPr>
          </w:p>
          <w:p w14:paraId="0DE30D44" w14:textId="77777777" w:rsidR="00E41306" w:rsidRPr="00770425" w:rsidRDefault="00E41306" w:rsidP="003D141E">
            <w:pPr>
              <w:suppressAutoHyphens/>
              <w:kinsoku w:val="0"/>
              <w:autoSpaceDE w:val="0"/>
              <w:autoSpaceDN w:val="0"/>
              <w:jc w:val="left"/>
              <w:rPr>
                <w:rFonts w:hAnsi="Times New Roman" w:cs="Times New Roman"/>
                <w:spacing w:val="2"/>
              </w:rPr>
            </w:pPr>
          </w:p>
          <w:p w14:paraId="5A80A62B" w14:textId="77777777" w:rsidR="00E41306" w:rsidRPr="00770425" w:rsidRDefault="00E41306" w:rsidP="003D141E">
            <w:pPr>
              <w:suppressAutoHyphens/>
              <w:kinsoku w:val="0"/>
              <w:autoSpaceDE w:val="0"/>
              <w:autoSpaceDN w:val="0"/>
              <w:jc w:val="left"/>
              <w:rPr>
                <w:rFonts w:hAnsi="Times New Roman" w:cs="Times New Roman"/>
                <w:spacing w:val="2"/>
              </w:rPr>
            </w:pPr>
          </w:p>
        </w:tc>
      </w:tr>
      <w:tr w:rsidR="00E41306" w:rsidRPr="00770425" w14:paraId="0D0E9D5E" w14:textId="77777777" w:rsidTr="003D141E">
        <w:tc>
          <w:tcPr>
            <w:tcW w:w="2356" w:type="dxa"/>
            <w:tcBorders>
              <w:top w:val="single" w:sz="4" w:space="0" w:color="000000"/>
              <w:left w:val="single" w:sz="4" w:space="0" w:color="000000"/>
              <w:bottom w:val="single" w:sz="4" w:space="0" w:color="000000"/>
              <w:right w:val="single" w:sz="4" w:space="0" w:color="000000"/>
            </w:tcBorders>
          </w:tcPr>
          <w:p w14:paraId="352E8EDF" w14:textId="77777777" w:rsidR="00E41306" w:rsidRPr="00770425" w:rsidRDefault="00E41306" w:rsidP="003D141E">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14:paraId="562BD5D4" w14:textId="77777777" w:rsidR="00E41306" w:rsidRPr="00770425" w:rsidRDefault="00E41306" w:rsidP="003D141E">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14:paraId="6AB71788" w14:textId="77777777" w:rsidR="00E41306" w:rsidRPr="00770425" w:rsidRDefault="00E41306" w:rsidP="003D141E">
            <w:pPr>
              <w:autoSpaceDE w:val="0"/>
              <w:autoSpaceDN w:val="0"/>
              <w:jc w:val="left"/>
              <w:rPr>
                <w:rFonts w:hAnsi="Times New Roman" w:cs="Times New Roman"/>
                <w:spacing w:val="2"/>
              </w:rPr>
            </w:pPr>
          </w:p>
        </w:tc>
      </w:tr>
      <w:tr w:rsidR="00E41306" w:rsidRPr="00770425" w14:paraId="25F82572" w14:textId="77777777" w:rsidTr="003D141E">
        <w:trPr>
          <w:trHeight w:val="410"/>
        </w:trPr>
        <w:tc>
          <w:tcPr>
            <w:tcW w:w="2356" w:type="dxa"/>
            <w:tcBorders>
              <w:top w:val="single" w:sz="4" w:space="0" w:color="000000"/>
              <w:left w:val="single" w:sz="4" w:space="0" w:color="000000"/>
              <w:bottom w:val="single" w:sz="4" w:space="0" w:color="000000"/>
              <w:right w:val="single" w:sz="4" w:space="0" w:color="000000"/>
            </w:tcBorders>
          </w:tcPr>
          <w:p w14:paraId="04B7D447" w14:textId="77777777" w:rsidR="00E41306" w:rsidRDefault="00E41306" w:rsidP="003D141E">
            <w:pPr>
              <w:suppressAutoHyphens/>
              <w:kinsoku w:val="0"/>
              <w:autoSpaceDE w:val="0"/>
              <w:autoSpaceDN w:val="0"/>
              <w:ind w:left="106"/>
              <w:jc w:val="left"/>
              <w:rPr>
                <w:position w:val="-14"/>
              </w:rPr>
            </w:pPr>
            <w:r w:rsidRPr="00770425">
              <w:rPr>
                <w:rFonts w:hint="eastAsia"/>
                <w:position w:val="-14"/>
              </w:rPr>
              <w:t>係員</w:t>
            </w:r>
            <w:r w:rsidR="00DA4942">
              <w:rPr>
                <w:rFonts w:hint="eastAsia"/>
                <w:position w:val="-14"/>
              </w:rPr>
              <w:t>氏名</w:t>
            </w:r>
          </w:p>
          <w:p w14:paraId="1B5752F4" w14:textId="77777777" w:rsidR="00E41306" w:rsidRPr="00770425" w:rsidRDefault="00E41306" w:rsidP="003D141E">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14:paraId="00162619" w14:textId="77777777" w:rsidR="00E41306" w:rsidRPr="00770425" w:rsidRDefault="00E41306" w:rsidP="003D141E">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w:t>
            </w:r>
            <w:r w:rsidR="00DA4942">
              <w:rPr>
                <w:rFonts w:hint="eastAsia"/>
                <w:spacing w:val="5"/>
              </w:rPr>
              <w:t>氏名</w:t>
            </w:r>
          </w:p>
        </w:tc>
        <w:tc>
          <w:tcPr>
            <w:tcW w:w="3412" w:type="dxa"/>
            <w:vMerge/>
            <w:tcBorders>
              <w:left w:val="single" w:sz="4" w:space="0" w:color="000000"/>
              <w:bottom w:val="single" w:sz="4" w:space="0" w:color="000000"/>
              <w:right w:val="single" w:sz="4" w:space="0" w:color="000000"/>
            </w:tcBorders>
          </w:tcPr>
          <w:p w14:paraId="6CC03D2F" w14:textId="77777777" w:rsidR="00E41306" w:rsidRPr="00770425" w:rsidRDefault="00E41306" w:rsidP="003D141E">
            <w:pPr>
              <w:autoSpaceDE w:val="0"/>
              <w:autoSpaceDN w:val="0"/>
              <w:jc w:val="left"/>
              <w:rPr>
                <w:rFonts w:hAnsi="Times New Roman" w:cs="Times New Roman"/>
                <w:spacing w:val="2"/>
              </w:rPr>
            </w:pPr>
          </w:p>
        </w:tc>
      </w:tr>
    </w:tbl>
    <w:p w14:paraId="3BC140C9" w14:textId="77777777" w:rsidR="00E41306" w:rsidRDefault="00E41306" w:rsidP="00E41306">
      <w:pPr>
        <w:rPr>
          <w:rFonts w:hAnsi="Times New Roman" w:cs="Times New Roman"/>
          <w:spacing w:val="2"/>
        </w:rPr>
      </w:pPr>
      <w:r>
        <w:rPr>
          <w:rFonts w:hint="eastAsia"/>
        </w:rPr>
        <w:t>（注意）</w:t>
      </w:r>
    </w:p>
    <w:p w14:paraId="7FDF2599" w14:textId="77777777" w:rsidR="00E41306" w:rsidRDefault="00E41306" w:rsidP="00E41306">
      <w:pPr>
        <w:ind w:left="214" w:hanging="214"/>
        <w:rPr>
          <w:rFonts w:hAnsi="Times New Roman" w:cs="Times New Roman"/>
          <w:spacing w:val="2"/>
        </w:rPr>
      </w:pPr>
      <w:r>
        <w:rPr>
          <w:rFonts w:hint="eastAsia"/>
        </w:rPr>
        <w:t>１．第二面から第七面までとして別記様式第一の第二面から第七面までに記載すべき事項を記載した書類を添えてください。</w:t>
      </w:r>
    </w:p>
    <w:p w14:paraId="2EB262D5" w14:textId="77777777" w:rsidR="00A1298E" w:rsidRDefault="00E41306" w:rsidP="00E41306">
      <w:r>
        <w:rPr>
          <w:rFonts w:hint="eastAsia"/>
        </w:rPr>
        <w:t>２．別記様式第一の（注意）に準じて記入してください。</w:t>
      </w:r>
    </w:p>
    <w:p w14:paraId="0C864FC9" w14:textId="77777777" w:rsidR="00A1298E" w:rsidRDefault="00A1298E" w:rsidP="00A1298E">
      <w:pPr>
        <w:widowControl/>
        <w:jc w:val="center"/>
      </w:pPr>
      <w:r>
        <w:br w:type="page"/>
      </w:r>
      <w:r w:rsidRPr="00770425">
        <w:rPr>
          <w:rFonts w:hint="eastAsia"/>
        </w:rPr>
        <w:lastRenderedPageBreak/>
        <w:t>（第二面）</w:t>
      </w:r>
    </w:p>
    <w:p w14:paraId="17AF93A9" w14:textId="77777777" w:rsidR="00A1298E" w:rsidRDefault="00A1298E" w:rsidP="00A1298E">
      <w:pPr>
        <w:widowControl/>
        <w:jc w:val="left"/>
        <w:rPr>
          <w:rFonts w:hint="eastAsia"/>
        </w:rPr>
      </w:pPr>
    </w:p>
    <w:p w14:paraId="45C0725E" w14:textId="77777777" w:rsidR="00A82661" w:rsidRDefault="00A82661" w:rsidP="00A1298E">
      <w:pPr>
        <w:widowControl/>
        <w:jc w:val="left"/>
        <w:rPr>
          <w:rFonts w:hint="eastAsia"/>
        </w:rPr>
      </w:pPr>
    </w:p>
    <w:p w14:paraId="02F04DEE" w14:textId="77777777" w:rsidR="00A1298E" w:rsidRPr="00770425" w:rsidRDefault="00A1298E" w:rsidP="00A1298E">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1298E" w:rsidRPr="00770425" w14:paraId="04F327D3" w14:textId="77777777" w:rsidTr="00237AE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7EA4567" w14:textId="77777777" w:rsidR="00A1298E" w:rsidRPr="00B567FA" w:rsidRDefault="00A1298E" w:rsidP="00237AE7">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51756520" w14:textId="77777777" w:rsidR="00A1298E" w:rsidRPr="00B567FA" w:rsidRDefault="00A1298E" w:rsidP="00237AE7">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1FB54BE7" w14:textId="77777777" w:rsidR="00A1298E" w:rsidRPr="00B567FA" w:rsidRDefault="00A1298E" w:rsidP="00237AE7">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092D9724" w14:textId="77777777" w:rsidR="00A1298E" w:rsidRPr="00B567FA" w:rsidRDefault="00A1298E" w:rsidP="00237AE7">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350BF8BA" w14:textId="77777777" w:rsidR="00A1298E" w:rsidRPr="00B567FA" w:rsidRDefault="00A1298E" w:rsidP="00237AE7">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2751B756" w14:textId="77777777" w:rsidR="00A1298E" w:rsidRPr="00770425" w:rsidRDefault="00A1298E" w:rsidP="00237AE7">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A1298E" w:rsidRPr="00770425" w14:paraId="14276165" w14:textId="77777777" w:rsidTr="00237AE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F4B8B5C"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102E5417"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5C5CC002"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6D3EFBC5"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44D95C0"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4F76B0DA"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176B8DB0" w14:textId="77777777" w:rsidR="00A1298E" w:rsidRPr="00770425" w:rsidRDefault="00A1298E" w:rsidP="00237AE7">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A1298E" w:rsidRPr="00770425" w14:paraId="3DFA0892" w14:textId="77777777" w:rsidTr="00237AE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5D02BF8"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5E339F7C"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7D7A4271"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5653E68E"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6BC0B903"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5B86A9B7"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5829B49C"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5302AA6C" w14:textId="77777777" w:rsidR="00A1298E" w:rsidRDefault="00A1298E" w:rsidP="00237AE7">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850E4B3" w14:textId="77777777" w:rsidR="00A1298E" w:rsidRPr="00770425" w:rsidRDefault="00A1298E" w:rsidP="00237AE7">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42627D58" w14:textId="77777777" w:rsidR="00A1298E" w:rsidRPr="00770425" w:rsidRDefault="00A1298E" w:rsidP="00237AE7">
            <w:pPr>
              <w:suppressAutoHyphens/>
              <w:kinsoku w:val="0"/>
              <w:autoSpaceDE w:val="0"/>
              <w:autoSpaceDN w:val="0"/>
              <w:rPr>
                <w:rFonts w:hAnsi="Times New Roman" w:cs="Times New Roman"/>
                <w:spacing w:val="2"/>
              </w:rPr>
            </w:pPr>
          </w:p>
          <w:p w14:paraId="576F7C66"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6B043051"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1ABE7669"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7D14BAD"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5350E1CC"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0F3208E"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A34D26E" w14:textId="77777777" w:rsidR="00A1298E" w:rsidRDefault="00A1298E" w:rsidP="00237AE7">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0779C6EB" w14:textId="77777777" w:rsidR="00A1298E" w:rsidRPr="00770425" w:rsidRDefault="00A1298E" w:rsidP="00237AE7">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65D0C9A2" w14:textId="77777777" w:rsidR="00A1298E" w:rsidRPr="00770425" w:rsidRDefault="00A1298E" w:rsidP="00237AE7">
            <w:pPr>
              <w:suppressAutoHyphens/>
              <w:kinsoku w:val="0"/>
              <w:autoSpaceDE w:val="0"/>
              <w:autoSpaceDN w:val="0"/>
              <w:rPr>
                <w:rFonts w:hAnsi="Times New Roman" w:cs="Times New Roman"/>
                <w:spacing w:val="2"/>
              </w:rPr>
            </w:pPr>
          </w:p>
          <w:p w14:paraId="15D448C3"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0BF80C74"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60266AD"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6529DEF3"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125B03E5"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48B12615" w14:textId="77777777" w:rsidR="00A1298E" w:rsidRDefault="00A1298E" w:rsidP="00237AE7">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F0ECED1" w14:textId="77777777" w:rsidR="00A1298E" w:rsidRPr="003C33CB" w:rsidRDefault="00A1298E" w:rsidP="00237AE7">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062103F1" w14:textId="77777777" w:rsidR="00A1298E" w:rsidRPr="00770425" w:rsidRDefault="00A1298E" w:rsidP="00237AE7">
            <w:pPr>
              <w:suppressAutoHyphens/>
              <w:kinsoku w:val="0"/>
              <w:autoSpaceDE w:val="0"/>
              <w:autoSpaceDN w:val="0"/>
              <w:rPr>
                <w:rFonts w:hAnsi="Times New Roman" w:cs="Times New Roman"/>
                <w:spacing w:val="2"/>
              </w:rPr>
            </w:pPr>
          </w:p>
          <w:p w14:paraId="3BA0EA20"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イ．</w:t>
            </w:r>
            <w:r w:rsidRPr="00770425">
              <w:rPr>
                <w:rFonts w:hAnsi="Times New Roman" w:cs="Times New Roman"/>
                <w:spacing w:val="2"/>
              </w:rPr>
              <w:t>資格】　　　　　（　　　）建築士　　　（　　　　　　）登録第　　　　　号</w:t>
            </w:r>
          </w:p>
          <w:p w14:paraId="2742A298"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2647A4F"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3B5016B"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72041BBE"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2A938DE" w14:textId="77777777" w:rsidR="00A1298E" w:rsidRDefault="00A1298E" w:rsidP="00237AE7">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50F76567" w14:textId="77777777" w:rsidR="00A1298E" w:rsidRPr="003C33CB" w:rsidRDefault="00A1298E" w:rsidP="00237AE7">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A1298E" w:rsidRPr="00770425" w14:paraId="585ADC0F" w14:textId="77777777" w:rsidTr="00237AE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C278EF3" w14:textId="77777777" w:rsidR="00A1298E" w:rsidRPr="00770425" w:rsidRDefault="00A1298E" w:rsidP="00237AE7">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54A3C5CF" w14:textId="77777777" w:rsidR="00A1298E" w:rsidRPr="00770425" w:rsidRDefault="00A1298E" w:rsidP="00237AE7">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29E8859F" w14:textId="77777777" w:rsidR="00A1298E" w:rsidRPr="00770425" w:rsidRDefault="00A1298E" w:rsidP="00237AE7">
            <w:pPr>
              <w:suppressAutoHyphens/>
              <w:kinsoku w:val="0"/>
              <w:autoSpaceDE w:val="0"/>
              <w:autoSpaceDN w:val="0"/>
              <w:ind w:firstLineChars="100" w:firstLine="218"/>
            </w:pPr>
            <w:r w:rsidRPr="00770425">
              <w:rPr>
                <w:rFonts w:hAnsi="Times New Roman" w:cs="Times New Roman" w:hint="eastAsia"/>
                <w:spacing w:val="2"/>
              </w:rPr>
              <w:t>□未申請（　　　　　）</w:t>
            </w:r>
          </w:p>
        </w:tc>
      </w:tr>
      <w:tr w:rsidR="00A1298E" w:rsidRPr="00770425" w14:paraId="45577631" w14:textId="77777777" w:rsidTr="00237AE7">
        <w:trPr>
          <w:trHeight w:val="780"/>
        </w:trPr>
        <w:tc>
          <w:tcPr>
            <w:tcW w:w="8733" w:type="dxa"/>
            <w:tcBorders>
              <w:left w:val="single" w:sz="4" w:space="0" w:color="000000"/>
              <w:bottom w:val="single" w:sz="4" w:space="0" w:color="000000"/>
              <w:right w:val="single" w:sz="4" w:space="0" w:color="000000"/>
            </w:tcBorders>
          </w:tcPr>
          <w:p w14:paraId="30B9073D" w14:textId="77777777" w:rsidR="00A1298E" w:rsidRPr="00770425" w:rsidRDefault="00A1298E" w:rsidP="00237AE7">
            <w:pPr>
              <w:suppressAutoHyphens/>
              <w:kinsoku w:val="0"/>
              <w:autoSpaceDE w:val="0"/>
              <w:autoSpaceDN w:val="0"/>
              <w:jc w:val="left"/>
            </w:pPr>
            <w:r w:rsidRPr="00770425">
              <w:rPr>
                <w:rFonts w:hint="eastAsia"/>
              </w:rPr>
              <w:t>【５．備考】</w:t>
            </w:r>
          </w:p>
        </w:tc>
      </w:tr>
    </w:tbl>
    <w:p w14:paraId="475E1722" w14:textId="77777777" w:rsidR="00A1298E" w:rsidRPr="00770425" w:rsidRDefault="00A1298E" w:rsidP="00A1298E"/>
    <w:p w14:paraId="7FAA4B50" w14:textId="77777777" w:rsidR="00A1298E" w:rsidRPr="00770425" w:rsidRDefault="00A1298E" w:rsidP="00A1298E">
      <w:pPr>
        <w:jc w:val="center"/>
      </w:pPr>
      <w:r w:rsidRPr="00770425">
        <w:rPr>
          <w:rFonts w:hAnsi="Times New Roman" w:cs="Times New Roman"/>
          <w:spacing w:val="2"/>
        </w:rPr>
        <w:br w:type="page"/>
      </w:r>
      <w:r w:rsidRPr="00770425">
        <w:rPr>
          <w:rFonts w:hint="eastAsia"/>
        </w:rPr>
        <w:lastRenderedPageBreak/>
        <w:t>（第三面）</w:t>
      </w:r>
    </w:p>
    <w:p w14:paraId="431845B5" w14:textId="77777777" w:rsidR="00A1298E" w:rsidRDefault="00A1298E" w:rsidP="00A1298E">
      <w:pPr>
        <w:jc w:val="center"/>
      </w:pPr>
    </w:p>
    <w:p w14:paraId="1536FE28" w14:textId="77777777" w:rsidR="00A1298E" w:rsidRDefault="00A1298E" w:rsidP="00A1298E">
      <w:pPr>
        <w:jc w:val="center"/>
      </w:pPr>
      <w:r>
        <w:rPr>
          <w:rFonts w:hint="eastAsia"/>
        </w:rPr>
        <w:t>建築物エネルギー消費性能確保計画</w:t>
      </w:r>
    </w:p>
    <w:p w14:paraId="79C1105B" w14:textId="77777777" w:rsidR="00A1298E" w:rsidRDefault="00A1298E" w:rsidP="00A1298E">
      <w:pPr>
        <w:jc w:val="center"/>
      </w:pPr>
    </w:p>
    <w:p w14:paraId="7E9D6C5D" w14:textId="77777777" w:rsidR="00A1298E" w:rsidRPr="00770425" w:rsidRDefault="00A1298E" w:rsidP="00A1298E">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A1298E" w:rsidRPr="00770425" w14:paraId="2A3E557C" w14:textId="77777777" w:rsidTr="00237AE7">
        <w:trPr>
          <w:trHeight w:val="567"/>
        </w:trPr>
        <w:tc>
          <w:tcPr>
            <w:tcW w:w="8880" w:type="dxa"/>
            <w:shd w:val="clear" w:color="auto" w:fill="auto"/>
            <w:vAlign w:val="center"/>
          </w:tcPr>
          <w:p w14:paraId="78532EFB" w14:textId="77777777" w:rsidR="00A1298E" w:rsidRPr="00770425" w:rsidRDefault="00A1298E" w:rsidP="00237AE7">
            <w:pPr>
              <w:suppressAutoHyphens/>
              <w:kinsoku w:val="0"/>
              <w:autoSpaceDE w:val="0"/>
              <w:autoSpaceDN w:val="0"/>
              <w:rPr>
                <w:position w:val="-16"/>
              </w:rPr>
            </w:pPr>
            <w:r w:rsidRPr="00770425">
              <w:rPr>
                <w:rFonts w:hint="eastAsia"/>
              </w:rPr>
              <w:t>【１．地名地番】</w:t>
            </w:r>
          </w:p>
        </w:tc>
      </w:tr>
      <w:tr w:rsidR="00A1298E" w:rsidRPr="00770425" w14:paraId="39E7916A" w14:textId="77777777" w:rsidTr="00237AE7">
        <w:trPr>
          <w:trHeight w:val="567"/>
        </w:trPr>
        <w:tc>
          <w:tcPr>
            <w:tcW w:w="8880" w:type="dxa"/>
            <w:shd w:val="clear" w:color="auto" w:fill="auto"/>
            <w:vAlign w:val="center"/>
          </w:tcPr>
          <w:p w14:paraId="34624B17" w14:textId="77777777" w:rsidR="00A1298E" w:rsidRPr="00770425" w:rsidRDefault="00A1298E" w:rsidP="00237AE7">
            <w:pPr>
              <w:suppressAutoHyphens/>
              <w:kinsoku w:val="0"/>
              <w:autoSpaceDE w:val="0"/>
              <w:autoSpaceDN w:val="0"/>
            </w:pPr>
            <w:r w:rsidRPr="00770425">
              <w:rPr>
                <w:rFonts w:hint="eastAsia"/>
              </w:rPr>
              <w:t>【２．敷地面積】　　　　　　　　㎡</w:t>
            </w:r>
          </w:p>
        </w:tc>
      </w:tr>
      <w:tr w:rsidR="00A1298E" w:rsidRPr="00770425" w14:paraId="5387160E" w14:textId="77777777" w:rsidTr="00237AE7">
        <w:trPr>
          <w:trHeight w:val="567"/>
        </w:trPr>
        <w:tc>
          <w:tcPr>
            <w:tcW w:w="8880" w:type="dxa"/>
            <w:shd w:val="clear" w:color="auto" w:fill="auto"/>
            <w:vAlign w:val="center"/>
          </w:tcPr>
          <w:p w14:paraId="03C2641B" w14:textId="77777777" w:rsidR="00A1298E" w:rsidRPr="00770425" w:rsidRDefault="00A1298E" w:rsidP="00237AE7">
            <w:pPr>
              <w:suppressAutoHyphens/>
              <w:kinsoku w:val="0"/>
              <w:autoSpaceDE w:val="0"/>
              <w:autoSpaceDN w:val="0"/>
            </w:pPr>
            <w:r w:rsidRPr="00770425">
              <w:rPr>
                <w:rFonts w:hint="eastAsia"/>
              </w:rPr>
              <w:t>【３．建築面積】　　　　　　　　㎡</w:t>
            </w:r>
          </w:p>
        </w:tc>
      </w:tr>
      <w:tr w:rsidR="00A1298E" w:rsidRPr="00770425" w14:paraId="64C3E425" w14:textId="77777777" w:rsidTr="00237AE7">
        <w:trPr>
          <w:trHeight w:val="567"/>
        </w:trPr>
        <w:tc>
          <w:tcPr>
            <w:tcW w:w="8880" w:type="dxa"/>
            <w:shd w:val="clear" w:color="auto" w:fill="auto"/>
            <w:vAlign w:val="center"/>
          </w:tcPr>
          <w:p w14:paraId="00660469" w14:textId="77777777" w:rsidR="00A1298E" w:rsidRPr="00770425" w:rsidRDefault="00A1298E" w:rsidP="00237AE7">
            <w:pPr>
              <w:suppressAutoHyphens/>
              <w:kinsoku w:val="0"/>
              <w:autoSpaceDE w:val="0"/>
              <w:autoSpaceDN w:val="0"/>
            </w:pPr>
            <w:r w:rsidRPr="00770425">
              <w:rPr>
                <w:rFonts w:hint="eastAsia"/>
              </w:rPr>
              <w:t>【４．延べ面積】　　　　　　　　㎡</w:t>
            </w:r>
          </w:p>
        </w:tc>
      </w:tr>
      <w:tr w:rsidR="00A1298E" w:rsidRPr="00770425" w14:paraId="053C9B57" w14:textId="77777777" w:rsidTr="00237AE7">
        <w:trPr>
          <w:trHeight w:val="567"/>
        </w:trPr>
        <w:tc>
          <w:tcPr>
            <w:tcW w:w="8880" w:type="dxa"/>
            <w:shd w:val="clear" w:color="auto" w:fill="auto"/>
            <w:vAlign w:val="center"/>
          </w:tcPr>
          <w:p w14:paraId="4A143B88" w14:textId="77777777" w:rsidR="00A1298E" w:rsidRPr="00770425" w:rsidRDefault="00A1298E" w:rsidP="00237AE7">
            <w:pPr>
              <w:suppressAutoHyphens/>
              <w:kinsoku w:val="0"/>
              <w:autoSpaceDE w:val="0"/>
              <w:autoSpaceDN w:val="0"/>
            </w:pPr>
            <w:r w:rsidRPr="00770425">
              <w:rPr>
                <w:rFonts w:hint="eastAsia"/>
              </w:rPr>
              <w:t>【５．建築物の階数】　（地上）　　　　　　　　階　（地下）　　　　　　　　階</w:t>
            </w:r>
          </w:p>
        </w:tc>
      </w:tr>
      <w:tr w:rsidR="00A1298E" w:rsidRPr="00770425" w14:paraId="436B6B19" w14:textId="77777777" w:rsidTr="00237AE7">
        <w:trPr>
          <w:trHeight w:val="567"/>
        </w:trPr>
        <w:tc>
          <w:tcPr>
            <w:tcW w:w="8880" w:type="dxa"/>
            <w:shd w:val="clear" w:color="auto" w:fill="auto"/>
            <w:vAlign w:val="center"/>
          </w:tcPr>
          <w:p w14:paraId="011FFE4C" w14:textId="77777777" w:rsidR="00A1298E" w:rsidRPr="00770425" w:rsidRDefault="00A1298E" w:rsidP="00237AE7">
            <w:pPr>
              <w:suppressAutoHyphens/>
              <w:kinsoku w:val="0"/>
              <w:autoSpaceDE w:val="0"/>
              <w:autoSpaceDN w:val="0"/>
            </w:pPr>
            <w:r w:rsidRPr="00770425">
              <w:rPr>
                <w:rFonts w:hint="eastAsia"/>
              </w:rPr>
              <w:t>【６．建築物の用途】　□非住宅建築物　　□複合建築物</w:t>
            </w:r>
          </w:p>
        </w:tc>
      </w:tr>
      <w:tr w:rsidR="00A1298E" w:rsidRPr="00770425" w14:paraId="77B3462A" w14:textId="77777777" w:rsidTr="00237AE7">
        <w:trPr>
          <w:trHeight w:val="567"/>
        </w:trPr>
        <w:tc>
          <w:tcPr>
            <w:tcW w:w="8880" w:type="dxa"/>
            <w:shd w:val="clear" w:color="auto" w:fill="auto"/>
            <w:vAlign w:val="center"/>
          </w:tcPr>
          <w:p w14:paraId="0AF86E7C" w14:textId="77777777" w:rsidR="00A1298E" w:rsidRPr="00770425" w:rsidRDefault="00A1298E" w:rsidP="00A82661">
            <w:pPr>
              <w:pStyle w:val="af0"/>
              <w:spacing w:beforeLines="30" w:before="96" w:line="241" w:lineRule="atLeast"/>
              <w:rPr>
                <w:color w:val="000000"/>
                <w:kern w:val="2"/>
              </w:rPr>
            </w:pPr>
            <w:r w:rsidRPr="00770425">
              <w:rPr>
                <w:rFonts w:hAnsi="ＭＳ 明朝" w:hint="eastAsia"/>
                <w:color w:val="000000"/>
                <w:spacing w:val="0"/>
                <w:kern w:val="2"/>
              </w:rPr>
              <w:t>【７．工事種別】　□新築　　　□増築　　　□改築</w:t>
            </w:r>
          </w:p>
        </w:tc>
      </w:tr>
      <w:tr w:rsidR="00A1298E" w:rsidRPr="00770425" w14:paraId="5AC1C2EE" w14:textId="77777777" w:rsidTr="00237AE7">
        <w:trPr>
          <w:trHeight w:val="567"/>
        </w:trPr>
        <w:tc>
          <w:tcPr>
            <w:tcW w:w="8880" w:type="dxa"/>
            <w:shd w:val="clear" w:color="auto" w:fill="auto"/>
            <w:vAlign w:val="center"/>
          </w:tcPr>
          <w:p w14:paraId="33979F29" w14:textId="77777777" w:rsidR="00A1298E" w:rsidRPr="00770425" w:rsidRDefault="00A1298E" w:rsidP="00A82661">
            <w:pPr>
              <w:pStyle w:val="af0"/>
              <w:spacing w:beforeLines="30" w:before="96"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A1298E" w:rsidRPr="00770425" w14:paraId="3FA813BC" w14:textId="77777777" w:rsidTr="00237AE7">
        <w:trPr>
          <w:trHeight w:val="567"/>
        </w:trPr>
        <w:tc>
          <w:tcPr>
            <w:tcW w:w="8880" w:type="dxa"/>
            <w:shd w:val="clear" w:color="auto" w:fill="auto"/>
            <w:vAlign w:val="center"/>
          </w:tcPr>
          <w:p w14:paraId="566018E6" w14:textId="77777777" w:rsidR="00A1298E" w:rsidRPr="00770425" w:rsidRDefault="00A1298E" w:rsidP="00A82661">
            <w:pPr>
              <w:pStyle w:val="af0"/>
              <w:spacing w:beforeLines="30" w:before="96"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A1298E" w:rsidRPr="00770425" w14:paraId="4D039316" w14:textId="77777777" w:rsidTr="00237AE7">
        <w:trPr>
          <w:trHeight w:val="567"/>
        </w:trPr>
        <w:tc>
          <w:tcPr>
            <w:tcW w:w="8880" w:type="dxa"/>
            <w:shd w:val="clear" w:color="auto" w:fill="auto"/>
            <w:vAlign w:val="center"/>
          </w:tcPr>
          <w:p w14:paraId="2E09E785" w14:textId="77777777" w:rsidR="00A1298E" w:rsidRPr="00770425" w:rsidRDefault="00A1298E" w:rsidP="00A82661">
            <w:pPr>
              <w:pStyle w:val="af0"/>
              <w:spacing w:beforeLines="30" w:before="96"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平成　　年　　月　　日</w:t>
            </w:r>
          </w:p>
        </w:tc>
      </w:tr>
      <w:tr w:rsidR="00A1298E" w:rsidRPr="00770425" w14:paraId="1E1FB614" w14:textId="77777777" w:rsidTr="00237AE7">
        <w:trPr>
          <w:trHeight w:val="567"/>
        </w:trPr>
        <w:tc>
          <w:tcPr>
            <w:tcW w:w="8880" w:type="dxa"/>
            <w:shd w:val="clear" w:color="auto" w:fill="auto"/>
            <w:vAlign w:val="center"/>
          </w:tcPr>
          <w:p w14:paraId="1D2E8E8F" w14:textId="77777777" w:rsidR="00A1298E" w:rsidRPr="00770425" w:rsidRDefault="00A1298E" w:rsidP="00A82661">
            <w:pPr>
              <w:pStyle w:val="af0"/>
              <w:spacing w:beforeLines="30" w:before="96"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平成　　年　　月　　日</w:t>
            </w:r>
          </w:p>
        </w:tc>
      </w:tr>
      <w:tr w:rsidR="00A1298E" w:rsidRPr="00770425" w14:paraId="5FD6C50B" w14:textId="77777777" w:rsidTr="00237AE7">
        <w:trPr>
          <w:trHeight w:val="1134"/>
        </w:trPr>
        <w:tc>
          <w:tcPr>
            <w:tcW w:w="8880" w:type="dxa"/>
            <w:shd w:val="clear" w:color="auto" w:fill="auto"/>
            <w:vAlign w:val="center"/>
          </w:tcPr>
          <w:p w14:paraId="4198E499" w14:textId="77777777" w:rsidR="00A1298E" w:rsidRPr="00770425" w:rsidRDefault="00A1298E" w:rsidP="00237AE7">
            <w:r>
              <w:rPr>
                <w:rFonts w:hint="eastAsia"/>
              </w:rPr>
              <w:t>【12</w:t>
            </w:r>
            <w:r w:rsidRPr="00770425">
              <w:rPr>
                <w:rFonts w:hint="eastAsia"/>
              </w:rPr>
              <w:t>．備考】</w:t>
            </w:r>
          </w:p>
          <w:p w14:paraId="2186986D" w14:textId="77777777" w:rsidR="00A1298E" w:rsidRPr="00770425" w:rsidRDefault="00A1298E" w:rsidP="00237AE7">
            <w:pPr>
              <w:suppressAutoHyphens/>
              <w:kinsoku w:val="0"/>
              <w:autoSpaceDE w:val="0"/>
              <w:autoSpaceDN w:val="0"/>
              <w:rPr>
                <w:position w:val="-16"/>
              </w:rPr>
            </w:pPr>
          </w:p>
          <w:p w14:paraId="43925514" w14:textId="77777777" w:rsidR="00A1298E" w:rsidRPr="00770425" w:rsidRDefault="00A1298E" w:rsidP="00237AE7">
            <w:pPr>
              <w:suppressAutoHyphens/>
              <w:kinsoku w:val="0"/>
              <w:autoSpaceDE w:val="0"/>
              <w:autoSpaceDN w:val="0"/>
              <w:rPr>
                <w:position w:val="-16"/>
              </w:rPr>
            </w:pPr>
          </w:p>
        </w:tc>
      </w:tr>
    </w:tbl>
    <w:p w14:paraId="4D521C99" w14:textId="77777777" w:rsidR="00A1298E" w:rsidRDefault="00A1298E" w:rsidP="00A82661">
      <w:pPr>
        <w:pStyle w:val="af0"/>
        <w:spacing w:beforeLines="60" w:before="192" w:line="241" w:lineRule="atLeast"/>
        <w:rPr>
          <w:rFonts w:hAnsi="Times New Roman"/>
          <w:color w:val="000000"/>
          <w:spacing w:val="2"/>
        </w:rPr>
      </w:pPr>
    </w:p>
    <w:p w14:paraId="621FFF1C" w14:textId="77777777" w:rsidR="00A1298E" w:rsidRPr="00770425" w:rsidRDefault="00A1298E" w:rsidP="00A1298E">
      <w:pPr>
        <w:widowControl/>
        <w:jc w:val="center"/>
      </w:pPr>
      <w:r>
        <w:rPr>
          <w:rFonts w:hAnsi="Times New Roman"/>
          <w:spacing w:val="2"/>
        </w:rPr>
        <w:br w:type="page"/>
      </w:r>
      <w:r w:rsidRPr="00770425">
        <w:rPr>
          <w:rFonts w:hint="eastAsia"/>
        </w:rPr>
        <w:lastRenderedPageBreak/>
        <w:t>（第四面）</w:t>
      </w:r>
    </w:p>
    <w:p w14:paraId="008AB3BC" w14:textId="77777777" w:rsidR="00A1298E" w:rsidRPr="00770425" w:rsidRDefault="00A1298E" w:rsidP="00A1298E">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A1298E" w:rsidRPr="00770425" w14:paraId="67ABB024" w14:textId="77777777" w:rsidTr="00237AE7">
        <w:tc>
          <w:tcPr>
            <w:tcW w:w="8788" w:type="dxa"/>
            <w:shd w:val="clear" w:color="auto" w:fill="auto"/>
          </w:tcPr>
          <w:p w14:paraId="641DEF9D" w14:textId="77777777" w:rsidR="00A1298E" w:rsidRPr="00770425" w:rsidRDefault="00A1298E" w:rsidP="00237AE7">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14:paraId="6B7E3C57" w14:textId="77777777" w:rsidR="00A1298E" w:rsidRPr="00770425" w:rsidRDefault="00A1298E" w:rsidP="00237AE7">
            <w:pPr>
              <w:pStyle w:val="af0"/>
              <w:spacing w:line="241" w:lineRule="atLeast"/>
              <w:rPr>
                <w:rFonts w:hAnsi="ＭＳ 明朝"/>
                <w:color w:val="000000"/>
                <w:spacing w:val="0"/>
                <w:kern w:val="2"/>
              </w:rPr>
            </w:pPr>
          </w:p>
          <w:p w14:paraId="64DDC6E5" w14:textId="77777777" w:rsidR="00A1298E" w:rsidRPr="00770425" w:rsidRDefault="00A1298E" w:rsidP="00237AE7">
            <w:pPr>
              <w:pStyle w:val="af0"/>
              <w:spacing w:line="241" w:lineRule="atLeast"/>
              <w:rPr>
                <w:rFonts w:hAnsi="ＭＳ 明朝"/>
                <w:color w:val="000000"/>
                <w:spacing w:val="0"/>
                <w:kern w:val="2"/>
              </w:rPr>
            </w:pPr>
          </w:p>
          <w:p w14:paraId="2B24319C" w14:textId="77777777" w:rsidR="00A1298E" w:rsidRPr="00770425" w:rsidRDefault="00A1298E" w:rsidP="00237AE7">
            <w:pPr>
              <w:pStyle w:val="af0"/>
              <w:spacing w:line="241" w:lineRule="atLeast"/>
              <w:rPr>
                <w:rFonts w:hAnsi="ＭＳ 明朝"/>
                <w:color w:val="000000"/>
                <w:spacing w:val="0"/>
                <w:kern w:val="2"/>
              </w:rPr>
            </w:pPr>
          </w:p>
          <w:p w14:paraId="268FEF29" w14:textId="77777777" w:rsidR="00A1298E" w:rsidRPr="00770425" w:rsidRDefault="00A1298E" w:rsidP="00237AE7">
            <w:pPr>
              <w:pStyle w:val="af0"/>
              <w:spacing w:line="241" w:lineRule="atLeast"/>
              <w:rPr>
                <w:rFonts w:hAnsi="ＭＳ 明朝"/>
                <w:color w:val="000000"/>
                <w:spacing w:val="0"/>
                <w:kern w:val="2"/>
              </w:rPr>
            </w:pPr>
          </w:p>
          <w:p w14:paraId="7AD6C84A" w14:textId="77777777" w:rsidR="00A1298E" w:rsidRPr="00770425" w:rsidRDefault="00A1298E" w:rsidP="00237AE7">
            <w:pPr>
              <w:pStyle w:val="af0"/>
              <w:spacing w:line="241" w:lineRule="atLeast"/>
              <w:rPr>
                <w:rFonts w:hAnsi="ＭＳ 明朝"/>
                <w:color w:val="000000"/>
                <w:spacing w:val="0"/>
                <w:kern w:val="2"/>
              </w:rPr>
            </w:pPr>
          </w:p>
          <w:p w14:paraId="1CCEBB44" w14:textId="77777777" w:rsidR="00A1298E" w:rsidRPr="00770425" w:rsidRDefault="00A1298E" w:rsidP="00237AE7">
            <w:pPr>
              <w:pStyle w:val="af0"/>
              <w:spacing w:line="241" w:lineRule="atLeast"/>
              <w:rPr>
                <w:rFonts w:hAnsi="ＭＳ 明朝"/>
                <w:color w:val="000000"/>
                <w:spacing w:val="0"/>
                <w:kern w:val="2"/>
              </w:rPr>
            </w:pPr>
          </w:p>
          <w:p w14:paraId="41F2E743" w14:textId="77777777" w:rsidR="00A1298E" w:rsidRPr="00770425" w:rsidRDefault="00A1298E" w:rsidP="00237AE7">
            <w:pPr>
              <w:pStyle w:val="af0"/>
              <w:spacing w:line="241" w:lineRule="atLeast"/>
              <w:rPr>
                <w:rFonts w:hAnsi="ＭＳ 明朝"/>
                <w:color w:val="000000"/>
                <w:spacing w:val="0"/>
                <w:kern w:val="2"/>
              </w:rPr>
            </w:pPr>
          </w:p>
          <w:p w14:paraId="1E9EBABA" w14:textId="77777777" w:rsidR="00A1298E" w:rsidRPr="00770425" w:rsidRDefault="00A1298E" w:rsidP="00237AE7">
            <w:pPr>
              <w:pStyle w:val="af0"/>
              <w:spacing w:line="241" w:lineRule="atLeast"/>
              <w:rPr>
                <w:rFonts w:hAnsi="ＭＳ 明朝"/>
                <w:color w:val="000000"/>
                <w:spacing w:val="0"/>
                <w:kern w:val="2"/>
              </w:rPr>
            </w:pPr>
          </w:p>
          <w:p w14:paraId="4A6E2CB0" w14:textId="77777777" w:rsidR="00A1298E" w:rsidRPr="00770425" w:rsidRDefault="00A1298E" w:rsidP="00237AE7">
            <w:pPr>
              <w:pStyle w:val="af0"/>
              <w:spacing w:line="241" w:lineRule="atLeast"/>
              <w:rPr>
                <w:rFonts w:hAnsi="ＭＳ 明朝"/>
                <w:color w:val="000000"/>
                <w:spacing w:val="0"/>
                <w:kern w:val="2"/>
              </w:rPr>
            </w:pPr>
          </w:p>
          <w:p w14:paraId="7FB541D6" w14:textId="77777777" w:rsidR="00A1298E" w:rsidRPr="00770425" w:rsidRDefault="00A1298E" w:rsidP="00237AE7">
            <w:pPr>
              <w:pStyle w:val="af0"/>
              <w:spacing w:line="241" w:lineRule="atLeast"/>
              <w:rPr>
                <w:rFonts w:hAnsi="ＭＳ 明朝"/>
                <w:color w:val="000000"/>
                <w:kern w:val="2"/>
              </w:rPr>
            </w:pPr>
          </w:p>
        </w:tc>
      </w:tr>
      <w:tr w:rsidR="00A1298E" w:rsidRPr="00770425" w14:paraId="3E6294AC" w14:textId="77777777" w:rsidTr="00237AE7">
        <w:tc>
          <w:tcPr>
            <w:tcW w:w="8788" w:type="dxa"/>
            <w:shd w:val="clear" w:color="auto" w:fill="auto"/>
          </w:tcPr>
          <w:p w14:paraId="40914998" w14:textId="77777777" w:rsidR="00A1298E" w:rsidRPr="0068397A" w:rsidRDefault="00A1298E" w:rsidP="00237AE7">
            <w:pPr>
              <w:pStyle w:val="af0"/>
              <w:spacing w:line="241" w:lineRule="atLeast"/>
              <w:rPr>
                <w:rFonts w:hAnsi="ＭＳ 明朝"/>
                <w:color w:val="000000"/>
                <w:kern w:val="2"/>
              </w:rPr>
            </w:pPr>
            <w:r w:rsidRPr="00770425">
              <w:rPr>
                <w:rFonts w:hAnsi="ＭＳ 明朝" w:hint="eastAsia"/>
                <w:color w:val="000000"/>
                <w:kern w:val="2"/>
              </w:rPr>
              <w:t>【２．配置図】</w:t>
            </w:r>
          </w:p>
          <w:p w14:paraId="20C11101" w14:textId="77777777" w:rsidR="00A1298E" w:rsidRPr="00770425" w:rsidRDefault="00A1298E" w:rsidP="00237AE7">
            <w:pPr>
              <w:pStyle w:val="af0"/>
              <w:spacing w:line="241" w:lineRule="atLeast"/>
              <w:rPr>
                <w:rFonts w:hAnsi="ＭＳ 明朝"/>
                <w:color w:val="000000"/>
                <w:spacing w:val="0"/>
                <w:kern w:val="2"/>
              </w:rPr>
            </w:pPr>
          </w:p>
          <w:p w14:paraId="29B62377" w14:textId="77777777" w:rsidR="00A1298E" w:rsidRPr="00770425" w:rsidRDefault="00A1298E" w:rsidP="00237AE7">
            <w:pPr>
              <w:pStyle w:val="af0"/>
              <w:spacing w:line="241" w:lineRule="atLeast"/>
              <w:rPr>
                <w:rFonts w:hAnsi="ＭＳ 明朝"/>
                <w:color w:val="000000"/>
                <w:spacing w:val="0"/>
                <w:kern w:val="2"/>
              </w:rPr>
            </w:pPr>
          </w:p>
          <w:p w14:paraId="4B7B4660" w14:textId="77777777" w:rsidR="00A1298E" w:rsidRPr="00770425" w:rsidRDefault="00A1298E" w:rsidP="00237AE7">
            <w:pPr>
              <w:pStyle w:val="af0"/>
              <w:spacing w:line="241" w:lineRule="atLeast"/>
              <w:rPr>
                <w:rFonts w:hAnsi="ＭＳ 明朝"/>
                <w:color w:val="000000"/>
                <w:spacing w:val="0"/>
                <w:kern w:val="2"/>
              </w:rPr>
            </w:pPr>
          </w:p>
          <w:p w14:paraId="5347A8EA" w14:textId="77777777" w:rsidR="00A1298E" w:rsidRPr="00770425" w:rsidRDefault="00A1298E" w:rsidP="00237AE7">
            <w:pPr>
              <w:pStyle w:val="af0"/>
              <w:spacing w:line="241" w:lineRule="atLeast"/>
              <w:rPr>
                <w:rFonts w:hAnsi="ＭＳ 明朝"/>
                <w:color w:val="000000"/>
                <w:spacing w:val="0"/>
                <w:kern w:val="2"/>
              </w:rPr>
            </w:pPr>
          </w:p>
          <w:p w14:paraId="7F280341" w14:textId="77777777" w:rsidR="00A1298E" w:rsidRPr="00770425" w:rsidRDefault="00A1298E" w:rsidP="00237AE7">
            <w:pPr>
              <w:pStyle w:val="af0"/>
              <w:spacing w:line="241" w:lineRule="atLeast"/>
              <w:rPr>
                <w:rFonts w:hAnsi="ＭＳ 明朝"/>
                <w:color w:val="000000"/>
                <w:spacing w:val="0"/>
                <w:kern w:val="2"/>
              </w:rPr>
            </w:pPr>
          </w:p>
          <w:p w14:paraId="3D11C42F" w14:textId="77777777" w:rsidR="00A1298E" w:rsidRPr="00770425" w:rsidRDefault="00A1298E" w:rsidP="00237AE7">
            <w:pPr>
              <w:pStyle w:val="af0"/>
              <w:spacing w:line="241" w:lineRule="atLeast"/>
              <w:rPr>
                <w:rFonts w:hAnsi="ＭＳ 明朝"/>
                <w:color w:val="000000"/>
                <w:spacing w:val="0"/>
                <w:kern w:val="2"/>
              </w:rPr>
            </w:pPr>
          </w:p>
          <w:p w14:paraId="6DA00461" w14:textId="77777777" w:rsidR="00A1298E" w:rsidRPr="00770425" w:rsidRDefault="00A1298E" w:rsidP="00237AE7">
            <w:pPr>
              <w:pStyle w:val="af0"/>
              <w:spacing w:line="241" w:lineRule="atLeast"/>
              <w:rPr>
                <w:rFonts w:hAnsi="ＭＳ 明朝"/>
                <w:color w:val="000000"/>
                <w:spacing w:val="0"/>
                <w:kern w:val="2"/>
              </w:rPr>
            </w:pPr>
          </w:p>
          <w:p w14:paraId="2ED4FE1E" w14:textId="77777777" w:rsidR="00A1298E" w:rsidRPr="00770425" w:rsidRDefault="00A1298E" w:rsidP="00237AE7">
            <w:pPr>
              <w:pStyle w:val="af0"/>
              <w:spacing w:line="241" w:lineRule="atLeast"/>
              <w:rPr>
                <w:rFonts w:hAnsi="ＭＳ 明朝"/>
                <w:color w:val="000000"/>
                <w:spacing w:val="0"/>
                <w:kern w:val="2"/>
              </w:rPr>
            </w:pPr>
          </w:p>
          <w:p w14:paraId="3C25888F" w14:textId="77777777" w:rsidR="00A1298E" w:rsidRPr="00770425" w:rsidRDefault="00A1298E" w:rsidP="00237AE7">
            <w:pPr>
              <w:pStyle w:val="af0"/>
              <w:spacing w:line="241" w:lineRule="atLeast"/>
              <w:rPr>
                <w:rFonts w:hAnsi="ＭＳ 明朝"/>
                <w:color w:val="000000"/>
                <w:spacing w:val="0"/>
                <w:kern w:val="2"/>
              </w:rPr>
            </w:pPr>
          </w:p>
          <w:p w14:paraId="06F4B09E" w14:textId="77777777" w:rsidR="00A1298E" w:rsidRPr="00770425" w:rsidRDefault="00A1298E" w:rsidP="00237AE7">
            <w:pPr>
              <w:pStyle w:val="af0"/>
              <w:spacing w:line="241" w:lineRule="atLeast"/>
              <w:rPr>
                <w:rFonts w:hAnsi="ＭＳ 明朝"/>
                <w:color w:val="000000"/>
                <w:spacing w:val="0"/>
                <w:kern w:val="2"/>
              </w:rPr>
            </w:pPr>
          </w:p>
          <w:p w14:paraId="742848A1" w14:textId="77777777" w:rsidR="00A1298E" w:rsidRPr="00770425" w:rsidRDefault="00A1298E" w:rsidP="00237AE7">
            <w:pPr>
              <w:pStyle w:val="af0"/>
              <w:spacing w:line="241" w:lineRule="atLeast"/>
              <w:rPr>
                <w:rFonts w:hAnsi="ＭＳ 明朝"/>
                <w:color w:val="000000"/>
                <w:spacing w:val="0"/>
                <w:kern w:val="2"/>
              </w:rPr>
            </w:pPr>
          </w:p>
          <w:p w14:paraId="48774146" w14:textId="77777777" w:rsidR="00A1298E" w:rsidRPr="00770425" w:rsidRDefault="00A1298E" w:rsidP="00237AE7">
            <w:pPr>
              <w:pStyle w:val="af0"/>
              <w:spacing w:line="241" w:lineRule="atLeast"/>
              <w:rPr>
                <w:rFonts w:hAnsi="ＭＳ 明朝"/>
                <w:color w:val="000000"/>
                <w:spacing w:val="0"/>
                <w:kern w:val="2"/>
              </w:rPr>
            </w:pPr>
          </w:p>
          <w:p w14:paraId="220FECC7" w14:textId="77777777" w:rsidR="00A1298E" w:rsidRPr="00770425" w:rsidRDefault="00A1298E" w:rsidP="00237AE7">
            <w:pPr>
              <w:pStyle w:val="af0"/>
              <w:spacing w:line="241" w:lineRule="atLeast"/>
              <w:rPr>
                <w:rFonts w:hAnsi="ＭＳ 明朝"/>
                <w:color w:val="000000"/>
                <w:spacing w:val="0"/>
                <w:kern w:val="2"/>
              </w:rPr>
            </w:pPr>
          </w:p>
          <w:p w14:paraId="57FB59AB" w14:textId="77777777" w:rsidR="00A1298E" w:rsidRPr="00770425" w:rsidRDefault="00A1298E" w:rsidP="00237AE7">
            <w:pPr>
              <w:pStyle w:val="af0"/>
              <w:spacing w:line="241" w:lineRule="atLeast"/>
              <w:rPr>
                <w:rFonts w:hAnsi="ＭＳ 明朝"/>
                <w:color w:val="000000"/>
                <w:spacing w:val="0"/>
                <w:kern w:val="2"/>
              </w:rPr>
            </w:pPr>
          </w:p>
          <w:p w14:paraId="60ABEAFB" w14:textId="77777777" w:rsidR="00A1298E" w:rsidRPr="00770425" w:rsidRDefault="00A1298E" w:rsidP="00237AE7">
            <w:pPr>
              <w:pStyle w:val="af0"/>
              <w:spacing w:line="241" w:lineRule="atLeast"/>
              <w:rPr>
                <w:rFonts w:hAnsi="ＭＳ 明朝"/>
                <w:color w:val="000000"/>
                <w:kern w:val="2"/>
              </w:rPr>
            </w:pPr>
          </w:p>
        </w:tc>
      </w:tr>
    </w:tbl>
    <w:p w14:paraId="66EE5D21" w14:textId="77777777" w:rsidR="00A1298E" w:rsidRPr="00770425" w:rsidRDefault="00A1298E" w:rsidP="00A82661">
      <w:pPr>
        <w:pStyle w:val="af0"/>
        <w:spacing w:beforeLines="60" w:before="192"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6177A23D" w14:textId="77777777" w:rsidR="00A1298E" w:rsidRDefault="00A1298E" w:rsidP="00A1298E">
      <w:pPr>
        <w:jc w:val="center"/>
      </w:pPr>
    </w:p>
    <w:p w14:paraId="4597E38A" w14:textId="77777777" w:rsidR="00A1298E" w:rsidRPr="00622F29" w:rsidRDefault="00A1298E" w:rsidP="00A1298E">
      <w:pPr>
        <w:rPr>
          <w:rFonts w:hint="eastAsia"/>
        </w:rPr>
      </w:pPr>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A1298E" w:rsidRPr="00770425" w14:paraId="12E0D80A" w14:textId="77777777" w:rsidTr="00237AE7">
        <w:tc>
          <w:tcPr>
            <w:tcW w:w="8880" w:type="dxa"/>
            <w:shd w:val="clear" w:color="auto" w:fill="auto"/>
          </w:tcPr>
          <w:p w14:paraId="6F00F5C1" w14:textId="77777777" w:rsidR="00A1298E" w:rsidRPr="00770425" w:rsidRDefault="00A1298E" w:rsidP="00237AE7">
            <w:pPr>
              <w:suppressAutoHyphens/>
              <w:kinsoku w:val="0"/>
              <w:autoSpaceDE w:val="0"/>
              <w:autoSpaceDN w:val="0"/>
              <w:jc w:val="left"/>
            </w:pPr>
            <w:r w:rsidRPr="00770425">
              <w:rPr>
                <w:rFonts w:hint="eastAsia"/>
              </w:rPr>
              <w:t>【１．非住宅部分の用途】</w:t>
            </w:r>
          </w:p>
        </w:tc>
      </w:tr>
      <w:tr w:rsidR="00A1298E" w:rsidRPr="00770425" w14:paraId="26D08E0C" w14:textId="77777777" w:rsidTr="00237AE7">
        <w:tc>
          <w:tcPr>
            <w:tcW w:w="8880" w:type="dxa"/>
            <w:shd w:val="clear" w:color="auto" w:fill="auto"/>
          </w:tcPr>
          <w:p w14:paraId="56CCB2E6" w14:textId="77777777" w:rsidR="00A1298E" w:rsidRPr="00B567FA" w:rsidRDefault="00A1298E" w:rsidP="00A82661">
            <w:pPr>
              <w:pStyle w:val="af0"/>
              <w:spacing w:beforeLines="20" w:before="64" w:line="214" w:lineRule="atLeast"/>
              <w:rPr>
                <w:kern w:val="2"/>
                <w:szCs w:val="22"/>
              </w:rPr>
            </w:pPr>
            <w:r w:rsidRPr="00B567FA">
              <w:rPr>
                <w:rFonts w:hint="eastAsia"/>
                <w:kern w:val="2"/>
                <w:szCs w:val="22"/>
              </w:rPr>
              <w:t>【２．非住宅部分の床面積】　（　　床面積　　）（開放部分を除いた部分の床面積）</w:t>
            </w:r>
          </w:p>
          <w:p w14:paraId="05F81566" w14:textId="77777777" w:rsidR="00A1298E" w:rsidRPr="00B567FA" w:rsidRDefault="00A1298E" w:rsidP="00A82661">
            <w:pPr>
              <w:pStyle w:val="af0"/>
              <w:spacing w:beforeLines="20" w:before="64" w:line="214" w:lineRule="atLeast"/>
              <w:rPr>
                <w:kern w:val="2"/>
                <w:szCs w:val="22"/>
              </w:rPr>
            </w:pPr>
            <w:r w:rsidRPr="00B567FA">
              <w:rPr>
                <w:rFonts w:hint="eastAsia"/>
                <w:kern w:val="2"/>
                <w:szCs w:val="22"/>
              </w:rPr>
              <w:t xml:space="preserve">　　【イ．新築】　　　　　　（　　　　　　㎡）　　　（　　　　　　㎡）</w:t>
            </w:r>
          </w:p>
          <w:p w14:paraId="1959967D" w14:textId="77777777" w:rsidR="00A1298E" w:rsidRPr="00B567FA" w:rsidRDefault="00A1298E" w:rsidP="00A82661">
            <w:pPr>
              <w:pStyle w:val="af0"/>
              <w:spacing w:beforeLines="20" w:before="64" w:line="214" w:lineRule="atLeast"/>
              <w:rPr>
                <w:kern w:val="2"/>
                <w:szCs w:val="22"/>
              </w:rPr>
            </w:pPr>
            <w:r w:rsidRPr="00B567FA">
              <w:rPr>
                <w:rFonts w:hint="eastAsia"/>
                <w:kern w:val="2"/>
                <w:szCs w:val="22"/>
              </w:rPr>
              <w:t xml:space="preserve">　　【ロ．増築】　　　　全体（　　　　　　㎡）　　　（　　　　　　㎡）</w:t>
            </w:r>
          </w:p>
          <w:p w14:paraId="1CEF083D" w14:textId="77777777" w:rsidR="00A1298E" w:rsidRPr="00B567FA" w:rsidRDefault="00A1298E" w:rsidP="00A82661">
            <w:pPr>
              <w:pStyle w:val="af0"/>
              <w:spacing w:beforeLines="20" w:before="64" w:line="214" w:lineRule="atLeast"/>
              <w:rPr>
                <w:kern w:val="2"/>
                <w:szCs w:val="22"/>
              </w:rPr>
            </w:pPr>
            <w:r w:rsidRPr="00B567FA">
              <w:rPr>
                <w:rFonts w:hint="eastAsia"/>
                <w:kern w:val="2"/>
                <w:szCs w:val="22"/>
              </w:rPr>
              <w:t xml:space="preserve">　　　　　　　　　　増築部分（　　　　　　㎡）　　　（　　　　　　㎡）</w:t>
            </w:r>
          </w:p>
          <w:p w14:paraId="191BC2EF" w14:textId="77777777" w:rsidR="00A1298E" w:rsidRPr="00B567FA" w:rsidRDefault="00A1298E" w:rsidP="00A82661">
            <w:pPr>
              <w:pStyle w:val="af0"/>
              <w:spacing w:beforeLines="20" w:before="64" w:line="214" w:lineRule="atLeast"/>
              <w:rPr>
                <w:kern w:val="2"/>
                <w:szCs w:val="22"/>
              </w:rPr>
            </w:pPr>
            <w:r w:rsidRPr="00B567FA">
              <w:rPr>
                <w:rFonts w:hint="eastAsia"/>
                <w:kern w:val="2"/>
                <w:szCs w:val="22"/>
              </w:rPr>
              <w:t xml:space="preserve">　　【ㇵ．改築】　　　　全体（　　　　　　㎡）　　　（　　　　　　㎡）</w:t>
            </w:r>
          </w:p>
          <w:p w14:paraId="59121C32" w14:textId="77777777" w:rsidR="00A1298E" w:rsidRPr="00770425" w:rsidRDefault="00A1298E" w:rsidP="00A82661">
            <w:pPr>
              <w:pStyle w:val="af0"/>
              <w:spacing w:beforeLines="20" w:before="64" w:line="214" w:lineRule="atLeast"/>
              <w:rPr>
                <w:kern w:val="2"/>
                <w:szCs w:val="22"/>
              </w:rPr>
            </w:pPr>
            <w:r w:rsidRPr="00B567FA">
              <w:rPr>
                <w:rFonts w:hint="eastAsia"/>
                <w:kern w:val="2"/>
                <w:szCs w:val="22"/>
              </w:rPr>
              <w:t xml:space="preserve">　　　　　　　　　　改築部分（　　　　　　㎡）　　　（　　　　　　㎡）</w:t>
            </w:r>
          </w:p>
        </w:tc>
      </w:tr>
      <w:tr w:rsidR="00A1298E" w:rsidRPr="00770425" w14:paraId="122592CB" w14:textId="77777777" w:rsidTr="00237AE7">
        <w:tc>
          <w:tcPr>
            <w:tcW w:w="8880" w:type="dxa"/>
            <w:shd w:val="clear" w:color="auto" w:fill="auto"/>
          </w:tcPr>
          <w:p w14:paraId="29E61AB5" w14:textId="77777777" w:rsidR="00A1298E" w:rsidRPr="00770425" w:rsidRDefault="00A1298E" w:rsidP="00A82661">
            <w:pPr>
              <w:pStyle w:val="af0"/>
              <w:spacing w:beforeLines="20" w:before="64"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14:paraId="7B9B5C01" w14:textId="77777777" w:rsidR="00A1298E" w:rsidRPr="00770425" w:rsidRDefault="00A1298E" w:rsidP="00A82661">
            <w:pPr>
              <w:pStyle w:val="af0"/>
              <w:spacing w:beforeLines="20" w:before="64"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A1298E" w:rsidRPr="00770425" w14:paraId="6DF554DA" w14:textId="77777777" w:rsidTr="00237AE7">
        <w:tc>
          <w:tcPr>
            <w:tcW w:w="8880" w:type="dxa"/>
            <w:shd w:val="clear" w:color="auto" w:fill="auto"/>
          </w:tcPr>
          <w:p w14:paraId="467D361C" w14:textId="77777777" w:rsidR="00A1298E" w:rsidRPr="00770425" w:rsidRDefault="00A1298E" w:rsidP="00A82661">
            <w:pPr>
              <w:pStyle w:val="af0"/>
              <w:spacing w:beforeLines="20" w:before="64"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4C91AB22" w14:textId="77777777" w:rsidR="00A1298E" w:rsidRPr="00770425" w:rsidRDefault="00A1298E" w:rsidP="00237AE7">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0B5F24D3" w14:textId="77777777" w:rsidR="00A1298E" w:rsidRPr="00770425" w:rsidRDefault="00A1298E" w:rsidP="00237AE7">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14:paraId="5C147496" w14:textId="77777777" w:rsidR="00A1298E" w:rsidRPr="00770425" w:rsidRDefault="00A1298E" w:rsidP="00237AE7">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17C998B4" w14:textId="77777777" w:rsidR="00A1298E" w:rsidRPr="00770425" w:rsidRDefault="00A1298E" w:rsidP="00237AE7">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2BF3EEAF" w14:textId="77777777" w:rsidR="00A1298E" w:rsidRPr="00770425" w:rsidRDefault="00A1298E" w:rsidP="00237AE7">
            <w:pPr>
              <w:spacing w:line="242" w:lineRule="exact"/>
              <w:ind w:firstLineChars="300" w:firstLine="642"/>
            </w:pPr>
            <w:r w:rsidRPr="00770425">
              <w:rPr>
                <w:rFonts w:hint="eastAsia"/>
              </w:rPr>
              <w:t>□国土交通大臣が認める方法及びその結果</w:t>
            </w:r>
          </w:p>
          <w:p w14:paraId="48187961" w14:textId="77777777" w:rsidR="00A1298E" w:rsidRPr="00770425" w:rsidRDefault="00A1298E" w:rsidP="00A82661">
            <w:pPr>
              <w:pStyle w:val="af0"/>
              <w:spacing w:beforeLines="20" w:before="64" w:line="214" w:lineRule="atLeast"/>
              <w:ind w:firstLineChars="200" w:firstLine="452"/>
              <w:rPr>
                <w:rFonts w:hAnsi="ＭＳ 明朝" w:cs="ＭＳ 明朝"/>
                <w:color w:val="000000"/>
                <w:kern w:val="2"/>
              </w:rPr>
            </w:pPr>
            <w:r w:rsidRPr="00770425">
              <w:rPr>
                <w:rFonts w:hint="eastAsia"/>
                <w:color w:val="000000"/>
              </w:rPr>
              <w:t>（　　　　　　　　　　　　　　　　　　　　　　　　　　　　　　　　　　）</w:t>
            </w:r>
          </w:p>
        </w:tc>
      </w:tr>
      <w:tr w:rsidR="00A1298E" w:rsidRPr="00770425" w14:paraId="2374FB38" w14:textId="77777777" w:rsidTr="00237AE7">
        <w:tc>
          <w:tcPr>
            <w:tcW w:w="8880" w:type="dxa"/>
            <w:shd w:val="clear" w:color="auto" w:fill="auto"/>
          </w:tcPr>
          <w:p w14:paraId="77C52E7F" w14:textId="77777777" w:rsidR="00A1298E" w:rsidRPr="00770425" w:rsidRDefault="00A1298E" w:rsidP="00237AE7">
            <w:r w:rsidRPr="00770425">
              <w:rPr>
                <w:rFonts w:hint="eastAsia"/>
              </w:rPr>
              <w:t>【５．備考】</w:t>
            </w:r>
          </w:p>
          <w:p w14:paraId="6295AF5A" w14:textId="77777777" w:rsidR="00A1298E" w:rsidRPr="00770425" w:rsidRDefault="00A1298E" w:rsidP="00237AE7">
            <w:pPr>
              <w:suppressAutoHyphens/>
              <w:kinsoku w:val="0"/>
              <w:autoSpaceDE w:val="0"/>
              <w:autoSpaceDN w:val="0"/>
              <w:jc w:val="left"/>
              <w:rPr>
                <w:position w:val="-16"/>
              </w:rPr>
            </w:pPr>
          </w:p>
        </w:tc>
      </w:tr>
    </w:tbl>
    <w:p w14:paraId="59D65FEB" w14:textId="77777777" w:rsidR="00A1298E" w:rsidRPr="00770425" w:rsidRDefault="00A1298E" w:rsidP="00A1298E">
      <w:pPr>
        <w:ind w:left="640" w:hanging="426"/>
        <w:rPr>
          <w:rFonts w:hAnsi="Times New Roman" w:cs="Times New Roman"/>
          <w:spacing w:val="2"/>
        </w:rPr>
      </w:pPr>
    </w:p>
    <w:p w14:paraId="102AACA4" w14:textId="77777777" w:rsidR="00A1298E" w:rsidRPr="00770425" w:rsidRDefault="00A1298E" w:rsidP="00A1298E">
      <w:pPr>
        <w:jc w:val="center"/>
        <w:rPr>
          <w:rFonts w:hAnsi="Times New Roman" w:cs="Times New Roman"/>
          <w:spacing w:val="2"/>
        </w:rPr>
      </w:pPr>
      <w:r w:rsidRPr="00770425">
        <w:rPr>
          <w:rFonts w:hAnsi="Times New Roman" w:cs="Times New Roman"/>
          <w:spacing w:val="2"/>
        </w:rPr>
        <w:br w:type="page"/>
      </w:r>
      <w:r w:rsidRPr="00770425">
        <w:rPr>
          <w:rFonts w:hint="eastAsia"/>
        </w:rPr>
        <w:lastRenderedPageBreak/>
        <w:t>（第六面）</w:t>
      </w:r>
    </w:p>
    <w:p w14:paraId="502DC321" w14:textId="77777777" w:rsidR="00A1298E" w:rsidRDefault="00A1298E" w:rsidP="00A1298E">
      <w:pPr>
        <w:jc w:val="center"/>
      </w:pPr>
    </w:p>
    <w:p w14:paraId="06A3A1A2" w14:textId="77777777" w:rsidR="00A1298E" w:rsidRPr="00770425" w:rsidRDefault="00A1298E" w:rsidP="00A1298E">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A1298E" w:rsidRPr="00770425" w14:paraId="174B4B14" w14:textId="77777777" w:rsidTr="00237AE7">
        <w:tc>
          <w:tcPr>
            <w:tcW w:w="8880" w:type="dxa"/>
            <w:shd w:val="clear" w:color="auto" w:fill="auto"/>
          </w:tcPr>
          <w:p w14:paraId="4E7C72C2" w14:textId="77777777" w:rsidR="00A1298E" w:rsidRPr="00770425" w:rsidRDefault="00A1298E" w:rsidP="00237AE7">
            <w:pPr>
              <w:suppressAutoHyphens/>
              <w:kinsoku w:val="0"/>
              <w:autoSpaceDE w:val="0"/>
              <w:autoSpaceDN w:val="0"/>
              <w:jc w:val="left"/>
            </w:pPr>
            <w:r w:rsidRPr="00770425">
              <w:rPr>
                <w:rFonts w:hint="eastAsia"/>
              </w:rPr>
              <w:t>【１．建築物の住戸の数】　　　　　　　　　　戸</w:t>
            </w:r>
          </w:p>
        </w:tc>
      </w:tr>
      <w:tr w:rsidR="00A1298E" w:rsidRPr="00770425" w14:paraId="2911EE96" w14:textId="77777777" w:rsidTr="00237AE7">
        <w:tc>
          <w:tcPr>
            <w:tcW w:w="8880" w:type="dxa"/>
            <w:shd w:val="clear" w:color="auto" w:fill="auto"/>
          </w:tcPr>
          <w:p w14:paraId="3E8C067F" w14:textId="77777777" w:rsidR="00A1298E" w:rsidRDefault="00A1298E" w:rsidP="00A82661">
            <w:pPr>
              <w:pStyle w:val="af0"/>
              <w:spacing w:beforeLines="20" w:before="64"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14:paraId="1CE213E0" w14:textId="77777777" w:rsidR="00A1298E" w:rsidRDefault="00A1298E" w:rsidP="00A82661">
            <w:pPr>
              <w:pStyle w:val="af0"/>
              <w:spacing w:beforeLines="20" w:before="64" w:line="214" w:lineRule="atLeast"/>
              <w:rPr>
                <w:rFonts w:hAnsi="ＭＳ 明朝" w:cs="ＭＳ 明朝"/>
                <w:color w:val="000000"/>
                <w:kern w:val="2"/>
              </w:rPr>
            </w:pPr>
            <w:r>
              <w:rPr>
                <w:rFonts w:hAnsi="ＭＳ 明朝" w:cs="ＭＳ 明朝" w:hint="eastAsia"/>
                <w:color w:val="000000"/>
                <w:kern w:val="2"/>
              </w:rPr>
              <w:t xml:space="preserve">　　【イ．新築】　　　　　　（　　　　　　㎡）　　　（　　　　　　㎡）</w:t>
            </w:r>
          </w:p>
          <w:p w14:paraId="282134C5" w14:textId="77777777" w:rsidR="00A1298E" w:rsidRDefault="00A1298E" w:rsidP="00A82661">
            <w:pPr>
              <w:pStyle w:val="af0"/>
              <w:spacing w:beforeLines="20" w:before="64" w:line="214" w:lineRule="atLeast"/>
              <w:rPr>
                <w:rFonts w:hAnsi="ＭＳ 明朝" w:cs="ＭＳ 明朝"/>
                <w:color w:val="000000"/>
                <w:kern w:val="2"/>
              </w:rPr>
            </w:pPr>
            <w:r>
              <w:rPr>
                <w:rFonts w:hAnsi="ＭＳ 明朝" w:cs="ＭＳ 明朝" w:hint="eastAsia"/>
                <w:color w:val="000000"/>
                <w:kern w:val="2"/>
              </w:rPr>
              <w:t xml:space="preserve">　　【ロ．増築】　　　　全体（　　　　　　㎡）　　　（　　　　　　㎡）</w:t>
            </w:r>
          </w:p>
          <w:p w14:paraId="1CF22C7B" w14:textId="77777777" w:rsidR="00A1298E" w:rsidRDefault="00A1298E" w:rsidP="00A82661">
            <w:pPr>
              <w:pStyle w:val="af0"/>
              <w:spacing w:beforeLines="20" w:before="64" w:line="214" w:lineRule="atLeast"/>
              <w:rPr>
                <w:rFonts w:hAnsi="ＭＳ 明朝" w:cs="ＭＳ 明朝"/>
                <w:color w:val="000000"/>
                <w:kern w:val="2"/>
              </w:rPr>
            </w:pPr>
            <w:r>
              <w:rPr>
                <w:rFonts w:hAnsi="ＭＳ 明朝" w:cs="ＭＳ 明朝" w:hint="eastAsia"/>
                <w:color w:val="000000"/>
                <w:kern w:val="2"/>
              </w:rPr>
              <w:t xml:space="preserve">　　　　　　　　　　増築部分（　　　　　　㎡）　　　（　　　　　　㎡）</w:t>
            </w:r>
          </w:p>
          <w:p w14:paraId="11A12608" w14:textId="77777777" w:rsidR="00A1298E" w:rsidRDefault="00A1298E" w:rsidP="00A82661">
            <w:pPr>
              <w:pStyle w:val="af0"/>
              <w:spacing w:beforeLines="20" w:before="64" w:line="214" w:lineRule="atLeast"/>
              <w:rPr>
                <w:rFonts w:hAnsi="ＭＳ 明朝" w:cs="ＭＳ 明朝"/>
                <w:color w:val="000000"/>
                <w:kern w:val="2"/>
              </w:rPr>
            </w:pPr>
            <w:r>
              <w:rPr>
                <w:rFonts w:hAnsi="ＭＳ 明朝" w:cs="ＭＳ 明朝" w:hint="eastAsia"/>
                <w:color w:val="000000"/>
                <w:kern w:val="2"/>
              </w:rPr>
              <w:t xml:space="preserve">　　【ㇵ．改築】　　　　全体（　　　　　　㎡）　　　（　　　　　　㎡）</w:t>
            </w:r>
          </w:p>
          <w:p w14:paraId="6E3CAEFC" w14:textId="77777777" w:rsidR="00A1298E" w:rsidRPr="00E9441C" w:rsidRDefault="00A1298E" w:rsidP="00A82661">
            <w:pPr>
              <w:pStyle w:val="af0"/>
              <w:spacing w:beforeLines="20" w:before="64"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A1298E" w:rsidRPr="00770425" w14:paraId="790741EB" w14:textId="77777777" w:rsidTr="00237AE7">
        <w:tc>
          <w:tcPr>
            <w:tcW w:w="8880" w:type="dxa"/>
            <w:shd w:val="clear" w:color="auto" w:fill="auto"/>
          </w:tcPr>
          <w:p w14:paraId="2FFABFD8" w14:textId="77777777" w:rsidR="00A1298E" w:rsidRPr="00770425" w:rsidRDefault="00A1298E" w:rsidP="00237AE7">
            <w:pPr>
              <w:suppressAutoHyphens/>
              <w:kinsoku w:val="0"/>
              <w:autoSpaceDE w:val="0"/>
              <w:autoSpaceDN w:val="0"/>
              <w:jc w:val="left"/>
              <w:rPr>
                <w:position w:val="-16"/>
              </w:rPr>
            </w:pPr>
            <w:r w:rsidRPr="00770425">
              <w:rPr>
                <w:rFonts w:hint="eastAsia"/>
                <w:position w:val="-16"/>
              </w:rPr>
              <w:t>【３．基準省令</w:t>
            </w:r>
            <w:r w:rsidRPr="00770425">
              <w:rPr>
                <w:position w:val="-16"/>
              </w:rPr>
              <w:t>附則第</w:t>
            </w:r>
            <w:r w:rsidRPr="00770425">
              <w:rPr>
                <w:rFonts w:hint="eastAsia"/>
                <w:position w:val="-16"/>
              </w:rPr>
              <w:t>２</w:t>
            </w:r>
            <w:r w:rsidRPr="00770425">
              <w:rPr>
                <w:position w:val="-16"/>
              </w:rPr>
              <w:t>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14:paraId="419E82A8" w14:textId="77777777" w:rsidR="00A1298E" w:rsidRPr="00770425" w:rsidRDefault="00A1298E" w:rsidP="00A82661">
            <w:pPr>
              <w:pStyle w:val="af0"/>
              <w:spacing w:beforeLines="20" w:before="64" w:line="214" w:lineRule="atLeast"/>
              <w:rPr>
                <w:rFonts w:hAnsi="ＭＳ 明朝" w:cs="ＭＳ 明朝"/>
                <w:color w:val="000000"/>
                <w:kern w:val="2"/>
              </w:rPr>
            </w:pPr>
            <w:r w:rsidRPr="00770425">
              <w:rPr>
                <w:color w:val="000000"/>
                <w:position w:val="-16"/>
              </w:rPr>
              <w:t xml:space="preserve">　　　</w:t>
            </w:r>
            <w:r w:rsidRPr="00770425">
              <w:rPr>
                <w:rFonts w:hint="eastAsia"/>
                <w:color w:val="000000"/>
                <w:position w:val="-16"/>
              </w:rPr>
              <w:t xml:space="preserve">　認定を</w:t>
            </w:r>
            <w:r w:rsidRPr="00770425">
              <w:rPr>
                <w:color w:val="000000"/>
                <w:position w:val="-16"/>
              </w:rPr>
              <w:t>受けた</w:t>
            </w:r>
            <w:r w:rsidRPr="00770425">
              <w:rPr>
                <w:rFonts w:hint="eastAsia"/>
                <w:color w:val="000000"/>
                <w:position w:val="-16"/>
              </w:rPr>
              <w:t>所管行政庁の</w:t>
            </w:r>
            <w:r w:rsidRPr="00770425">
              <w:rPr>
                <w:color w:val="000000"/>
                <w:position w:val="-16"/>
              </w:rPr>
              <w:t>名称</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p>
        </w:tc>
      </w:tr>
      <w:tr w:rsidR="00A1298E" w:rsidRPr="00770425" w14:paraId="77F91ACB" w14:textId="77777777" w:rsidTr="00237AE7">
        <w:tc>
          <w:tcPr>
            <w:tcW w:w="8880" w:type="dxa"/>
            <w:shd w:val="clear" w:color="auto" w:fill="auto"/>
          </w:tcPr>
          <w:p w14:paraId="2678BAE0" w14:textId="77777777" w:rsidR="00A1298E" w:rsidRPr="00770425" w:rsidRDefault="00A1298E" w:rsidP="00237AE7">
            <w:pPr>
              <w:suppressAutoHyphens/>
              <w:kinsoku w:val="0"/>
              <w:autoSpaceDE w:val="0"/>
              <w:autoSpaceDN w:val="0"/>
              <w:jc w:val="left"/>
              <w:rPr>
                <w:position w:val="-16"/>
              </w:rPr>
            </w:pPr>
            <w:r w:rsidRPr="00770425">
              <w:rPr>
                <w:rFonts w:hint="eastAsia"/>
                <w:position w:val="-16"/>
              </w:rPr>
              <w:t>【４．基準省令</w:t>
            </w:r>
            <w:r w:rsidRPr="00770425">
              <w:rPr>
                <w:position w:val="-16"/>
              </w:rPr>
              <w:t>附則第４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14:paraId="00A5E970" w14:textId="77777777" w:rsidR="00A1298E" w:rsidRPr="00770425" w:rsidRDefault="00A1298E" w:rsidP="00A82661">
            <w:pPr>
              <w:pStyle w:val="af0"/>
              <w:spacing w:beforeLines="20" w:before="64" w:line="214" w:lineRule="atLeast"/>
              <w:rPr>
                <w:rFonts w:hAnsi="ＭＳ 明朝" w:cs="ＭＳ 明朝"/>
                <w:color w:val="000000"/>
                <w:kern w:val="2"/>
              </w:rPr>
            </w:pP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竣工年月日　</w:t>
            </w:r>
            <w:r w:rsidRPr="00770425">
              <w:rPr>
                <w:color w:val="000000"/>
                <w:position w:val="-16"/>
              </w:rPr>
              <w:t xml:space="preserve">　　　</w:t>
            </w:r>
            <w:r w:rsidRPr="00770425">
              <w:rPr>
                <w:rFonts w:hint="eastAsia"/>
                <w:color w:val="000000"/>
                <w:position w:val="-16"/>
              </w:rPr>
              <w:t>年</w:t>
            </w:r>
            <w:r w:rsidRPr="00770425">
              <w:rPr>
                <w:color w:val="000000"/>
                <w:position w:val="-16"/>
              </w:rPr>
              <w:t xml:space="preserve">　</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r w:rsidRPr="00770425">
              <w:rPr>
                <w:color w:val="000000"/>
                <w:position w:val="-16"/>
              </w:rPr>
              <w:t>月</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日　</w:t>
            </w:r>
            <w:r w:rsidRPr="00770425">
              <w:rPr>
                <w:color w:val="000000"/>
                <w:position w:val="-16"/>
              </w:rPr>
              <w:t xml:space="preserve">　</w:t>
            </w:r>
            <w:r w:rsidRPr="00770425">
              <w:rPr>
                <w:rFonts w:hint="eastAsia"/>
                <w:color w:val="000000"/>
                <w:position w:val="-16"/>
              </w:rPr>
              <w:t>竣工</w:t>
            </w:r>
          </w:p>
        </w:tc>
      </w:tr>
      <w:tr w:rsidR="00A1298E" w:rsidRPr="00770425" w14:paraId="7F6F5833" w14:textId="77777777" w:rsidTr="00237AE7">
        <w:tc>
          <w:tcPr>
            <w:tcW w:w="8880" w:type="dxa"/>
            <w:shd w:val="clear" w:color="auto" w:fill="auto"/>
          </w:tcPr>
          <w:p w14:paraId="2A85C4ED" w14:textId="77777777" w:rsidR="00A1298E" w:rsidRPr="00770425" w:rsidRDefault="00A1298E" w:rsidP="00237AE7">
            <w:pPr>
              <w:suppressAutoHyphens/>
              <w:kinsoku w:val="0"/>
              <w:autoSpaceDE w:val="0"/>
              <w:autoSpaceDN w:val="0"/>
              <w:jc w:val="left"/>
              <w:rPr>
                <w:position w:val="-16"/>
              </w:rPr>
            </w:pPr>
            <w:r w:rsidRPr="00770425">
              <w:rPr>
                <w:rFonts w:hint="eastAsia"/>
                <w:position w:val="-16"/>
              </w:rPr>
              <w:t>【５．住宅部分の</w:t>
            </w:r>
            <w:r w:rsidRPr="00770425">
              <w:rPr>
                <w:position w:val="-16"/>
              </w:rPr>
              <w:t>エネルギー消費性能</w:t>
            </w:r>
            <w:r w:rsidRPr="00770425">
              <w:rPr>
                <w:rFonts w:hint="eastAsia"/>
                <w:position w:val="-16"/>
              </w:rPr>
              <w:t>】</w:t>
            </w:r>
          </w:p>
          <w:p w14:paraId="68E07BC1" w14:textId="77777777" w:rsidR="00A1298E" w:rsidRPr="00770425" w:rsidRDefault="00A1298E" w:rsidP="00237AE7">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14:paraId="06F89C25" w14:textId="77777777" w:rsidR="00A1298E" w:rsidRPr="00770425" w:rsidRDefault="00A1298E" w:rsidP="00237AE7">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0A8AE2AE" w14:textId="77777777" w:rsidR="00A1298E" w:rsidRDefault="00A1298E" w:rsidP="00237AE7">
            <w:pPr>
              <w:spacing w:line="242" w:lineRule="exact"/>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0D26D946" w14:textId="77777777" w:rsidR="00A1298E" w:rsidRPr="00770425" w:rsidRDefault="00A1298E" w:rsidP="00237AE7">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一次エネルギー消費量に関する仕様基準</w:t>
            </w:r>
          </w:p>
          <w:p w14:paraId="2669FE6A" w14:textId="77777777" w:rsidR="00A1298E" w:rsidRDefault="00A1298E" w:rsidP="00237AE7">
            <w:pPr>
              <w:suppressAutoHyphens/>
              <w:kinsoku w:val="0"/>
              <w:autoSpaceDE w:val="0"/>
              <w:autoSpaceDN w:val="0"/>
              <w:ind w:firstLineChars="400" w:firstLine="856"/>
              <w:jc w:val="left"/>
              <w:rPr>
                <w:position w:val="-16"/>
              </w:rPr>
            </w:pPr>
            <w:r w:rsidRPr="00BA65E3">
              <w:rPr>
                <w:rFonts w:hint="eastAsia"/>
                <w:position w:val="-16"/>
              </w:rPr>
              <w:t>共用部分の基準一次エネルギー消費量（　　　　　　　　GJ/年）</w:t>
            </w:r>
          </w:p>
          <w:p w14:paraId="4B51F3E3" w14:textId="77777777" w:rsidR="00A1298E" w:rsidRDefault="00A1298E" w:rsidP="00237AE7">
            <w:pPr>
              <w:suppressAutoHyphens/>
              <w:kinsoku w:val="0"/>
              <w:autoSpaceDE w:val="0"/>
              <w:autoSpaceDN w:val="0"/>
              <w:ind w:firstLineChars="400" w:firstLine="856"/>
              <w:jc w:val="left"/>
              <w:rPr>
                <w:position w:val="-16"/>
              </w:rPr>
            </w:pPr>
            <w:r w:rsidRPr="00BA65E3">
              <w:rPr>
                <w:rFonts w:hint="eastAsia"/>
                <w:position w:val="-16"/>
              </w:rPr>
              <w:t>共用部分の設計一次エネルギー消費量（　　　　　　　　GJ/年）</w:t>
            </w:r>
          </w:p>
          <w:p w14:paraId="22061AF7" w14:textId="77777777" w:rsidR="00A1298E" w:rsidRPr="00770425" w:rsidRDefault="00A1298E" w:rsidP="00237AE7">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国土交通大臣が認める方法及びその結果</w:t>
            </w:r>
          </w:p>
          <w:p w14:paraId="5F4544DA" w14:textId="77777777" w:rsidR="00A1298E" w:rsidRPr="00770425" w:rsidRDefault="00A1298E" w:rsidP="00237AE7">
            <w:pPr>
              <w:suppressAutoHyphens/>
              <w:kinsoku w:val="0"/>
              <w:autoSpaceDE w:val="0"/>
              <w:autoSpaceDN w:val="0"/>
              <w:ind w:firstLineChars="300" w:firstLine="642"/>
              <w:jc w:val="left"/>
              <w:rPr>
                <w:position w:val="-16"/>
              </w:rPr>
            </w:pPr>
            <w:r w:rsidRPr="00770425">
              <w:rPr>
                <w:rFonts w:hint="eastAsia"/>
              </w:rPr>
              <w:t>（　　　　　　　　　　　　　　　　　　　　　　　　　　　　　　　　　　）</w:t>
            </w:r>
          </w:p>
        </w:tc>
      </w:tr>
      <w:tr w:rsidR="00A1298E" w:rsidRPr="00770425" w14:paraId="025B74F2" w14:textId="77777777" w:rsidTr="00237AE7">
        <w:tc>
          <w:tcPr>
            <w:tcW w:w="8880" w:type="dxa"/>
            <w:shd w:val="clear" w:color="auto" w:fill="auto"/>
          </w:tcPr>
          <w:p w14:paraId="6D97AA24" w14:textId="77777777" w:rsidR="00A1298E" w:rsidRPr="00770425" w:rsidRDefault="00A1298E" w:rsidP="00237AE7">
            <w:r w:rsidRPr="00770425">
              <w:rPr>
                <w:rFonts w:hint="eastAsia"/>
              </w:rPr>
              <w:t>【６．備考】</w:t>
            </w:r>
          </w:p>
          <w:p w14:paraId="6E670C9A" w14:textId="77777777" w:rsidR="00A1298E" w:rsidRPr="00770425" w:rsidRDefault="00A1298E" w:rsidP="00237AE7">
            <w:pPr>
              <w:suppressAutoHyphens/>
              <w:kinsoku w:val="0"/>
              <w:autoSpaceDE w:val="0"/>
              <w:autoSpaceDN w:val="0"/>
              <w:jc w:val="left"/>
              <w:rPr>
                <w:position w:val="-16"/>
              </w:rPr>
            </w:pPr>
          </w:p>
        </w:tc>
      </w:tr>
    </w:tbl>
    <w:p w14:paraId="09A22B47" w14:textId="77777777" w:rsidR="00A1298E" w:rsidRPr="00770425" w:rsidRDefault="00A1298E" w:rsidP="00A1298E">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14:paraId="2D630196" w14:textId="77777777" w:rsidR="00A1298E" w:rsidRPr="00770425" w:rsidRDefault="00A1298E" w:rsidP="00A1298E">
      <w:pPr>
        <w:ind w:left="218" w:hanging="216"/>
        <w:rPr>
          <w:rFonts w:hAnsi="Times New Roman" w:cs="Times New Roman"/>
          <w:sz w:val="24"/>
          <w:szCs w:val="24"/>
        </w:rPr>
      </w:pPr>
    </w:p>
    <w:p w14:paraId="4A40AA34" w14:textId="77777777" w:rsidR="00A1298E" w:rsidRPr="00770425" w:rsidRDefault="00A1298E" w:rsidP="00A1298E">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A1298E" w:rsidRPr="00770425" w14:paraId="630CCCB5" w14:textId="77777777" w:rsidTr="00237AE7">
        <w:tc>
          <w:tcPr>
            <w:tcW w:w="8782" w:type="dxa"/>
            <w:tcBorders>
              <w:top w:val="single" w:sz="4" w:space="0" w:color="000000"/>
              <w:left w:val="single" w:sz="4" w:space="0" w:color="000000"/>
              <w:bottom w:val="single" w:sz="4" w:space="0" w:color="000000"/>
              <w:right w:val="single" w:sz="4" w:space="0" w:color="000000"/>
            </w:tcBorders>
          </w:tcPr>
          <w:p w14:paraId="2DCE6BDD" w14:textId="77777777" w:rsidR="00A1298E" w:rsidRPr="00770425" w:rsidRDefault="00A1298E" w:rsidP="00237AE7">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A1298E" w:rsidRPr="00770425" w14:paraId="56609632" w14:textId="77777777" w:rsidTr="00237AE7">
        <w:tc>
          <w:tcPr>
            <w:tcW w:w="8782" w:type="dxa"/>
            <w:tcBorders>
              <w:top w:val="single" w:sz="4" w:space="0" w:color="000000"/>
              <w:left w:val="single" w:sz="4" w:space="0" w:color="000000"/>
              <w:bottom w:val="single" w:sz="4" w:space="0" w:color="000000"/>
              <w:right w:val="single" w:sz="4" w:space="0" w:color="000000"/>
            </w:tcBorders>
          </w:tcPr>
          <w:p w14:paraId="7D162A45" w14:textId="77777777" w:rsidR="00A1298E" w:rsidRPr="00770425" w:rsidRDefault="00A1298E" w:rsidP="00237AE7">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A1298E" w:rsidRPr="00770425" w14:paraId="030E9F47" w14:textId="77777777" w:rsidTr="00237AE7">
        <w:tc>
          <w:tcPr>
            <w:tcW w:w="8782" w:type="dxa"/>
            <w:tcBorders>
              <w:top w:val="single" w:sz="4" w:space="0" w:color="000000"/>
              <w:left w:val="single" w:sz="4" w:space="0" w:color="000000"/>
              <w:bottom w:val="single" w:sz="4" w:space="0" w:color="000000"/>
              <w:right w:val="single" w:sz="4" w:space="0" w:color="000000"/>
            </w:tcBorders>
          </w:tcPr>
          <w:p w14:paraId="526EE331" w14:textId="77777777" w:rsidR="00A1298E" w:rsidRPr="00770425" w:rsidRDefault="00A1298E" w:rsidP="00237AE7">
            <w:pPr>
              <w:suppressAutoHyphens/>
              <w:kinsoku w:val="0"/>
              <w:autoSpaceDE w:val="0"/>
              <w:autoSpaceDN w:val="0"/>
              <w:jc w:val="left"/>
              <w:rPr>
                <w:position w:val="-16"/>
              </w:rPr>
            </w:pPr>
            <w:r w:rsidRPr="00770425">
              <w:rPr>
                <w:rFonts w:hint="eastAsia"/>
                <w:position w:val="-16"/>
              </w:rPr>
              <w:t>【３．専用部分の床面積】　　　　　　　㎡</w:t>
            </w:r>
          </w:p>
        </w:tc>
      </w:tr>
      <w:tr w:rsidR="00A1298E" w:rsidRPr="00770425" w14:paraId="1BC75AFD" w14:textId="77777777" w:rsidTr="00237AE7">
        <w:tc>
          <w:tcPr>
            <w:tcW w:w="8782" w:type="dxa"/>
            <w:tcBorders>
              <w:top w:val="single" w:sz="4" w:space="0" w:color="000000"/>
              <w:left w:val="single" w:sz="4" w:space="0" w:color="000000"/>
              <w:bottom w:val="single" w:sz="4" w:space="0" w:color="000000"/>
              <w:right w:val="single" w:sz="4" w:space="0" w:color="000000"/>
            </w:tcBorders>
          </w:tcPr>
          <w:p w14:paraId="63011D6A" w14:textId="77777777" w:rsidR="00A1298E" w:rsidRPr="00770425" w:rsidRDefault="00A1298E" w:rsidP="00237AE7">
            <w:pPr>
              <w:suppressAutoHyphens/>
              <w:kinsoku w:val="0"/>
              <w:autoSpaceDE w:val="0"/>
              <w:autoSpaceDN w:val="0"/>
              <w:jc w:val="left"/>
              <w:rPr>
                <w:position w:val="-16"/>
              </w:rPr>
            </w:pPr>
            <w:r w:rsidRPr="00770425">
              <w:rPr>
                <w:rFonts w:hint="eastAsia"/>
                <w:position w:val="-16"/>
              </w:rPr>
              <w:t>【４．住戸のエネルギー消費性能】</w:t>
            </w:r>
          </w:p>
          <w:p w14:paraId="3CD2554F" w14:textId="77777777" w:rsidR="00A1298E" w:rsidRPr="00770425" w:rsidRDefault="00A1298E" w:rsidP="00237AE7">
            <w:pPr>
              <w:suppressAutoHyphens/>
              <w:kinsoku w:val="0"/>
              <w:autoSpaceDE w:val="0"/>
              <w:autoSpaceDN w:val="0"/>
              <w:ind w:firstLineChars="100" w:firstLine="214"/>
              <w:jc w:val="left"/>
              <w:rPr>
                <w:position w:val="-16"/>
              </w:rPr>
            </w:pPr>
            <w:r w:rsidRPr="00770425">
              <w:rPr>
                <w:rFonts w:hint="eastAsia"/>
                <w:position w:val="-16"/>
              </w:rPr>
              <w:t>１．外壁、窓等を通しての熱の損失の防止に関する事項</w:t>
            </w:r>
          </w:p>
          <w:p w14:paraId="6C1F9475" w14:textId="77777777" w:rsidR="00A1298E" w:rsidRPr="00770425" w:rsidRDefault="00A1298E" w:rsidP="00237AE7">
            <w:pPr>
              <w:suppressAutoHyphens/>
              <w:kinsoku w:val="0"/>
              <w:autoSpaceDE w:val="0"/>
              <w:autoSpaceDN w:val="0"/>
              <w:ind w:firstLineChars="300" w:firstLine="642"/>
              <w:jc w:val="left"/>
              <w:rPr>
                <w:position w:val="-16"/>
              </w:rPr>
            </w:pPr>
            <w:r w:rsidRPr="00770425">
              <w:rPr>
                <w:rFonts w:hint="eastAsia"/>
                <w:position w:val="-16"/>
              </w:rPr>
              <w:t>□外皮平均熱貫流率　　　　　　　W/(㎡・K) （基準値　　　　　　　W/(㎡・K)）</w:t>
            </w:r>
          </w:p>
          <w:p w14:paraId="128F47C4" w14:textId="77777777" w:rsidR="00A1298E" w:rsidRDefault="00A1298E" w:rsidP="00237AE7">
            <w:pPr>
              <w:suppressAutoHyphens/>
              <w:kinsoku w:val="0"/>
              <w:autoSpaceDE w:val="0"/>
              <w:autoSpaceDN w:val="0"/>
              <w:ind w:leftChars="214" w:left="458" w:firstLineChars="200" w:firstLine="428"/>
              <w:jc w:val="left"/>
              <w:rPr>
                <w:position w:val="-16"/>
              </w:rPr>
            </w:pPr>
            <w:r w:rsidRPr="00770425">
              <w:rPr>
                <w:rFonts w:hint="eastAsia"/>
                <w:position w:val="-16"/>
              </w:rPr>
              <w:t>冷房期の平均日射熱取得率　　　　　　　　（基準値　　　　　　　）</w:t>
            </w:r>
          </w:p>
          <w:p w14:paraId="1DC0D60A" w14:textId="77777777" w:rsidR="00A1298E" w:rsidRDefault="00A1298E" w:rsidP="00237AE7">
            <w:pPr>
              <w:suppressAutoHyphens/>
              <w:kinsoku w:val="0"/>
              <w:autoSpaceDE w:val="0"/>
              <w:autoSpaceDN w:val="0"/>
              <w:ind w:firstLineChars="300" w:firstLine="642"/>
              <w:jc w:val="left"/>
              <w:rPr>
                <w:position w:val="-16"/>
              </w:rPr>
            </w:pPr>
            <w:r w:rsidRPr="00770425">
              <w:rPr>
                <w:rFonts w:hint="eastAsia"/>
                <w:position w:val="-16"/>
              </w:rPr>
              <w:t>□</w:t>
            </w:r>
            <w:r w:rsidRPr="00ED3D7E">
              <w:rPr>
                <w:rFonts w:hint="eastAsia"/>
                <w:position w:val="-16"/>
              </w:rPr>
              <w:t>外壁、窓等を通しての熱の損失の防止に関する仕様基準</w:t>
            </w:r>
          </w:p>
          <w:p w14:paraId="09DFFB14" w14:textId="77777777" w:rsidR="00A1298E" w:rsidRPr="00ED3D7E" w:rsidRDefault="00A1298E" w:rsidP="00237AE7">
            <w:pPr>
              <w:suppressAutoHyphens/>
              <w:kinsoku w:val="0"/>
              <w:autoSpaceDE w:val="0"/>
              <w:autoSpaceDN w:val="0"/>
              <w:ind w:firstLineChars="300" w:firstLine="642"/>
              <w:jc w:val="left"/>
              <w:rPr>
                <w:position w:val="-16"/>
              </w:rPr>
            </w:pPr>
            <w:r w:rsidRPr="00ED3D7E">
              <w:rPr>
                <w:rFonts w:hint="eastAsia"/>
                <w:position w:val="-16"/>
              </w:rPr>
              <w:t>□国土交通大臣が認める方法及びその結果</w:t>
            </w:r>
          </w:p>
          <w:p w14:paraId="70AFDFA4" w14:textId="77777777" w:rsidR="00A1298E" w:rsidRPr="00770425" w:rsidRDefault="00A1298E" w:rsidP="00237AE7">
            <w:pPr>
              <w:suppressAutoHyphens/>
              <w:kinsoku w:val="0"/>
              <w:autoSpaceDE w:val="0"/>
              <w:autoSpaceDN w:val="0"/>
              <w:ind w:firstLineChars="400" w:firstLine="856"/>
              <w:jc w:val="left"/>
            </w:pPr>
            <w:r w:rsidRPr="00770425">
              <w:rPr>
                <w:rFonts w:hint="eastAsia"/>
              </w:rPr>
              <w:t>（　　　　　　　　　　　　　　　　　　　　　　　　　　　　　　　　　　）</w:t>
            </w:r>
          </w:p>
          <w:p w14:paraId="26238B51" w14:textId="77777777" w:rsidR="00A1298E" w:rsidRPr="00770425" w:rsidRDefault="00A1298E" w:rsidP="00237AE7">
            <w:pPr>
              <w:suppressAutoHyphens/>
              <w:kinsoku w:val="0"/>
              <w:autoSpaceDE w:val="0"/>
              <w:autoSpaceDN w:val="0"/>
              <w:ind w:firstLineChars="300" w:firstLine="642"/>
              <w:jc w:val="left"/>
              <w:rPr>
                <w:position w:val="-16"/>
              </w:rPr>
            </w:pPr>
            <w:r w:rsidRPr="00770425">
              <w:rPr>
                <w:rFonts w:hint="eastAsia"/>
              </w:rPr>
              <w:t>□</w:t>
            </w:r>
            <w:r w:rsidRPr="00770425">
              <w:t>基準対象外</w:t>
            </w:r>
          </w:p>
          <w:p w14:paraId="3CA47C44" w14:textId="77777777" w:rsidR="00A1298E" w:rsidRPr="00770425" w:rsidRDefault="00A1298E" w:rsidP="00237AE7">
            <w:pPr>
              <w:suppressAutoHyphens/>
              <w:kinsoku w:val="0"/>
              <w:autoSpaceDE w:val="0"/>
              <w:autoSpaceDN w:val="0"/>
              <w:ind w:firstLineChars="100" w:firstLine="214"/>
              <w:jc w:val="left"/>
              <w:rPr>
                <w:position w:val="-16"/>
              </w:rPr>
            </w:pPr>
            <w:r w:rsidRPr="00770425">
              <w:rPr>
                <w:rFonts w:hint="eastAsia"/>
                <w:position w:val="-16"/>
              </w:rPr>
              <w:t>２．一次エネルギー消費量に関する事項</w:t>
            </w:r>
          </w:p>
          <w:p w14:paraId="0D400E61" w14:textId="77777777" w:rsidR="00A1298E" w:rsidRPr="00770425" w:rsidRDefault="00A1298E" w:rsidP="00237AE7">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14:paraId="6D745243" w14:textId="77777777" w:rsidR="00A1298E" w:rsidRPr="00770425" w:rsidRDefault="00A1298E" w:rsidP="00237AE7">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2284C8EE" w14:textId="77777777" w:rsidR="00A1298E" w:rsidRDefault="00A1298E" w:rsidP="00237AE7">
            <w:pPr>
              <w:suppressAutoHyphens/>
              <w:kinsoku w:val="0"/>
              <w:autoSpaceDE w:val="0"/>
              <w:autoSpaceDN w:val="0"/>
              <w:ind w:firstLineChars="400" w:firstLine="856"/>
              <w:jc w:val="left"/>
              <w:rPr>
                <w:position w:val="-16"/>
              </w:rPr>
            </w:pPr>
            <w:r w:rsidRPr="00770425">
              <w:rPr>
                <w:rFonts w:hint="eastAsia"/>
                <w:position w:val="-16"/>
              </w:rPr>
              <w:t>ＢＥＩ</w:t>
            </w:r>
            <w:r w:rsidRPr="00770425">
              <w:rPr>
                <w:position w:val="-16"/>
              </w:rPr>
              <w:t>（　　　　　　　　）</w:t>
            </w:r>
          </w:p>
          <w:p w14:paraId="5B1D1E36" w14:textId="77777777" w:rsidR="00A1298E" w:rsidRPr="00770425" w:rsidRDefault="00A1298E" w:rsidP="00237AE7">
            <w:pPr>
              <w:suppressAutoHyphens/>
              <w:kinsoku w:val="0"/>
              <w:autoSpaceDE w:val="0"/>
              <w:autoSpaceDN w:val="0"/>
              <w:ind w:firstLineChars="300" w:firstLine="642"/>
              <w:jc w:val="left"/>
              <w:rPr>
                <w:position w:val="-16"/>
              </w:rPr>
            </w:pPr>
            <w:r w:rsidRPr="00770425">
              <w:rPr>
                <w:rFonts w:hint="eastAsia"/>
                <w:position w:val="-16"/>
              </w:rPr>
              <w:t>□</w:t>
            </w:r>
            <w:r w:rsidRPr="00117777">
              <w:rPr>
                <w:rFonts w:hint="eastAsia"/>
                <w:position w:val="-16"/>
              </w:rPr>
              <w:t>一次エネルギー消費量に関する仕様基準</w:t>
            </w:r>
          </w:p>
          <w:p w14:paraId="071CEFF6" w14:textId="77777777" w:rsidR="00A1298E" w:rsidRPr="00770425" w:rsidRDefault="00A1298E" w:rsidP="00237AE7">
            <w:pPr>
              <w:spacing w:line="242" w:lineRule="exact"/>
              <w:ind w:firstLineChars="300" w:firstLine="642"/>
            </w:pPr>
            <w:r w:rsidRPr="00770425">
              <w:rPr>
                <w:rFonts w:hint="eastAsia"/>
              </w:rPr>
              <w:t>□国土交通大臣が認める方法及びその結果</w:t>
            </w:r>
          </w:p>
          <w:p w14:paraId="7C2E6AE2" w14:textId="77777777" w:rsidR="00A1298E" w:rsidRPr="00770425" w:rsidRDefault="00A1298E" w:rsidP="00237AE7">
            <w:pPr>
              <w:suppressAutoHyphens/>
              <w:kinsoku w:val="0"/>
              <w:autoSpaceDE w:val="0"/>
              <w:autoSpaceDN w:val="0"/>
              <w:ind w:firstLineChars="400" w:firstLine="856"/>
              <w:jc w:val="left"/>
            </w:pPr>
            <w:r w:rsidRPr="00770425">
              <w:rPr>
                <w:rFonts w:hint="eastAsia"/>
              </w:rPr>
              <w:t>（　　　　　　　　　　　　　　　　　　　　　　　　　　　　　　　　　　）</w:t>
            </w:r>
          </w:p>
        </w:tc>
      </w:tr>
    </w:tbl>
    <w:p w14:paraId="49FA4B31" w14:textId="77777777" w:rsidR="00A1298E" w:rsidRPr="00770425" w:rsidRDefault="00A1298E" w:rsidP="00A1298E">
      <w:pPr>
        <w:ind w:left="640" w:hanging="426"/>
        <w:rPr>
          <w:rFonts w:hAnsi="Times New Roman" w:cs="Times New Roman"/>
          <w:spacing w:val="2"/>
        </w:rPr>
      </w:pPr>
    </w:p>
    <w:p w14:paraId="222361E2" w14:textId="77777777" w:rsidR="00A1298E" w:rsidRDefault="00A1298E" w:rsidP="00A1298E">
      <w:pPr>
        <w:adjustRightInd/>
        <w:spacing w:line="242" w:lineRule="exact"/>
        <w:ind w:left="244" w:hangingChars="100" w:hanging="244"/>
        <w:rPr>
          <w:rFonts w:hint="eastAsia"/>
          <w:color w:val="auto"/>
        </w:rPr>
      </w:pPr>
      <w:r w:rsidRPr="00770425">
        <w:rPr>
          <w:rFonts w:hAnsi="Times New Roman" w:cs="Times New Roman"/>
          <w:sz w:val="24"/>
          <w:szCs w:val="24"/>
        </w:rPr>
        <w:br w:type="page"/>
      </w:r>
      <w:r>
        <w:rPr>
          <w:rFonts w:hint="eastAsia"/>
          <w:color w:val="auto"/>
        </w:rPr>
        <w:lastRenderedPageBreak/>
        <w:t>（別紙）</w:t>
      </w:r>
      <w:r w:rsidRPr="000D37BA">
        <w:rPr>
          <w:rFonts w:hint="eastAsia"/>
          <w:color w:val="auto"/>
        </w:rPr>
        <w:t>外壁、窓等を通しての熱の損失の防止に関する</w:t>
      </w:r>
      <w:r>
        <w:rPr>
          <w:rFonts w:hint="eastAsia"/>
          <w:color w:val="auto"/>
        </w:rPr>
        <w:t>仕様</w:t>
      </w:r>
      <w:r w:rsidRPr="000D37BA">
        <w:rPr>
          <w:rFonts w:hint="eastAsia"/>
          <w:color w:val="auto"/>
        </w:rPr>
        <w:t>基準</w:t>
      </w:r>
      <w:r>
        <w:rPr>
          <w:rFonts w:hint="eastAsia"/>
          <w:color w:val="auto"/>
        </w:rPr>
        <w:t>又は一次エネルギー消費量</w:t>
      </w:r>
      <w:r>
        <w:rPr>
          <w:color w:val="auto"/>
        </w:rPr>
        <w:t>に関する</w:t>
      </w:r>
      <w:r>
        <w:rPr>
          <w:rFonts w:hint="eastAsia"/>
          <w:color w:val="auto"/>
        </w:rPr>
        <w:t>仕様</w:t>
      </w:r>
      <w:r>
        <w:rPr>
          <w:color w:val="auto"/>
        </w:rPr>
        <w:t>基準</w:t>
      </w:r>
      <w:r>
        <w:rPr>
          <w:rFonts w:hint="eastAsia"/>
          <w:color w:val="auto"/>
        </w:rPr>
        <w:t>を</w:t>
      </w:r>
      <w:r>
        <w:rPr>
          <w:color w:val="auto"/>
        </w:rPr>
        <w:t>用いる場合</w:t>
      </w:r>
    </w:p>
    <w:p w14:paraId="426ECEBA" w14:textId="77777777" w:rsidR="00A1298E" w:rsidRDefault="00A1298E" w:rsidP="00A1298E">
      <w:pPr>
        <w:adjustRightInd/>
        <w:spacing w:line="242" w:lineRule="exact"/>
        <w:rPr>
          <w:rFonts w:hAnsi="Times New Roman" w:cs="Times New Roman"/>
          <w:color w:val="auto"/>
          <w:spacing w:val="8"/>
        </w:rPr>
      </w:pPr>
    </w:p>
    <w:p w14:paraId="2FFD952E" w14:textId="77777777" w:rsidR="00A1298E" w:rsidRDefault="00A1298E" w:rsidP="00A1298E">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14:paraId="2E50D6DC" w14:textId="77777777" w:rsidR="00A1298E" w:rsidRPr="00B4061D" w:rsidRDefault="00A1298E" w:rsidP="00A1298E">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14:paraId="6E4F84E5" w14:textId="77777777" w:rsidR="00A1298E" w:rsidRPr="00B4061D" w:rsidRDefault="00A1298E" w:rsidP="00A1298E">
      <w:pPr>
        <w:adjustRightInd/>
        <w:spacing w:line="242" w:lineRule="exact"/>
        <w:ind w:firstLineChars="200" w:firstLine="428"/>
        <w:rPr>
          <w:rFonts w:cs="Times New Roman"/>
          <w:color w:val="auto"/>
          <w:spacing w:val="8"/>
        </w:rPr>
      </w:pPr>
      <w:r w:rsidRPr="00B4061D">
        <w:rPr>
          <w:rFonts w:hint="eastAsia"/>
          <w:color w:val="auto"/>
        </w:rPr>
        <w:t>１）屋根又は天井</w:t>
      </w:r>
    </w:p>
    <w:p w14:paraId="7BAA3043" w14:textId="77777777" w:rsidR="00A1298E" w:rsidRPr="00B4061D" w:rsidRDefault="00A1298E" w:rsidP="00A1298E">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4B0A69E8" w14:textId="77777777" w:rsidR="00A1298E" w:rsidRPr="00B4061D" w:rsidRDefault="00A1298E" w:rsidP="00A1298E">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14:paraId="698DD4F3" w14:textId="77777777" w:rsidR="00A1298E" w:rsidRPr="00B4061D" w:rsidRDefault="00A1298E" w:rsidP="00A1298E">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012F6F28" w14:textId="77777777" w:rsidR="00A1298E" w:rsidRPr="00B4061D" w:rsidRDefault="00A1298E" w:rsidP="00A1298E">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13C81532" w14:textId="77777777" w:rsidR="00A1298E" w:rsidRPr="00B4061D" w:rsidRDefault="00A1298E" w:rsidP="00A1298E">
      <w:pPr>
        <w:adjustRightInd/>
        <w:spacing w:line="242" w:lineRule="exact"/>
        <w:ind w:firstLineChars="200" w:firstLine="428"/>
        <w:rPr>
          <w:rFonts w:cs="Times New Roman"/>
          <w:color w:val="auto"/>
          <w:spacing w:val="8"/>
        </w:rPr>
      </w:pPr>
      <w:r w:rsidRPr="00B4061D">
        <w:rPr>
          <w:rFonts w:hint="eastAsia"/>
          <w:color w:val="auto"/>
        </w:rPr>
        <w:t>２）壁</w:t>
      </w:r>
    </w:p>
    <w:p w14:paraId="7DE1D376" w14:textId="77777777" w:rsidR="00A1298E" w:rsidRPr="00B4061D" w:rsidRDefault="00A1298E" w:rsidP="00A1298E">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5B7A5954" w14:textId="77777777" w:rsidR="00A1298E" w:rsidRPr="00B4061D" w:rsidRDefault="00A1298E" w:rsidP="00A1298E">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14:paraId="7FC1CCB2" w14:textId="77777777" w:rsidR="00A1298E" w:rsidRPr="00B4061D" w:rsidRDefault="00A1298E" w:rsidP="00A1298E">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48D6B90E" w14:textId="77777777" w:rsidR="00A1298E" w:rsidRPr="00B4061D" w:rsidRDefault="00A1298E" w:rsidP="00A1298E">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7086399B" w14:textId="77777777" w:rsidR="00A1298E" w:rsidRPr="00B4061D" w:rsidRDefault="00A1298E" w:rsidP="00A1298E">
      <w:pPr>
        <w:adjustRightInd/>
        <w:spacing w:line="242" w:lineRule="exact"/>
        <w:ind w:firstLineChars="200" w:firstLine="428"/>
        <w:rPr>
          <w:rFonts w:cs="Times New Roman"/>
          <w:color w:val="auto"/>
          <w:spacing w:val="8"/>
        </w:rPr>
      </w:pPr>
      <w:r w:rsidRPr="00B4061D">
        <w:rPr>
          <w:rFonts w:hint="eastAsia"/>
          <w:color w:val="auto"/>
        </w:rPr>
        <w:t>３）床</w:t>
      </w:r>
    </w:p>
    <w:p w14:paraId="685CE23F" w14:textId="77777777" w:rsidR="00A1298E" w:rsidRPr="00B4061D" w:rsidRDefault="00A1298E" w:rsidP="00A1298E">
      <w:pPr>
        <w:adjustRightInd/>
        <w:spacing w:line="242" w:lineRule="exact"/>
        <w:ind w:firstLineChars="300" w:firstLine="642"/>
        <w:rPr>
          <w:rFonts w:hint="eastAsia"/>
          <w:color w:val="auto"/>
        </w:rPr>
      </w:pPr>
      <w:r w:rsidRPr="00B4061D">
        <w:rPr>
          <w:rFonts w:hint="eastAsia"/>
          <w:color w:val="auto"/>
        </w:rPr>
        <w:t>（イ）外気に接する部分</w:t>
      </w:r>
    </w:p>
    <w:p w14:paraId="4E607D4D" w14:textId="77777777" w:rsidR="00A1298E" w:rsidRPr="00B4061D" w:rsidRDefault="00A1298E" w:rsidP="00A1298E">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14:paraId="66B3DAD2" w14:textId="77777777" w:rsidR="00A1298E" w:rsidRPr="00B4061D" w:rsidRDefault="00A1298E" w:rsidP="00A1298E">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1CDEA10E" w14:textId="77777777" w:rsidR="00A1298E" w:rsidRPr="00B4061D" w:rsidRDefault="00A1298E" w:rsidP="00A1298E">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14:paraId="23D545BE" w14:textId="77777777" w:rsidR="00A1298E" w:rsidRPr="00B4061D" w:rsidRDefault="00A1298E" w:rsidP="00A1298E">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47E15194" w14:textId="77777777" w:rsidR="00A1298E" w:rsidRPr="00B4061D" w:rsidRDefault="00A1298E" w:rsidP="00A1298E">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2A038684" w14:textId="77777777" w:rsidR="00A1298E" w:rsidRPr="00B4061D" w:rsidRDefault="00A1298E" w:rsidP="00A1298E">
      <w:pPr>
        <w:adjustRightInd/>
        <w:spacing w:line="242" w:lineRule="exact"/>
        <w:ind w:firstLineChars="300" w:firstLine="642"/>
        <w:rPr>
          <w:rFonts w:hint="eastAsia"/>
          <w:color w:val="auto"/>
        </w:rPr>
      </w:pPr>
      <w:r w:rsidRPr="00B4061D">
        <w:rPr>
          <w:rFonts w:hint="eastAsia"/>
          <w:color w:val="auto"/>
        </w:rPr>
        <w:t>（ロ）その他の部分</w:t>
      </w:r>
    </w:p>
    <w:p w14:paraId="644C3112" w14:textId="77777777" w:rsidR="00A1298E" w:rsidRPr="00B4061D" w:rsidRDefault="00A1298E" w:rsidP="00A1298E">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5A036571" w14:textId="77777777" w:rsidR="00A1298E" w:rsidRPr="00B4061D" w:rsidRDefault="00A1298E" w:rsidP="00A1298E">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4F577B17" w14:textId="77777777" w:rsidR="00A1298E" w:rsidRPr="00B4061D" w:rsidRDefault="00A1298E" w:rsidP="00A1298E">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14:paraId="6A19EF6E" w14:textId="77777777" w:rsidR="00A1298E" w:rsidRPr="00B4061D" w:rsidRDefault="00A1298E" w:rsidP="00A1298E">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00033325" w14:textId="77777777" w:rsidR="00A1298E" w:rsidRPr="00B4061D" w:rsidRDefault="00A1298E" w:rsidP="00A1298E">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15CDC04D" w14:textId="77777777" w:rsidR="00A1298E" w:rsidRPr="00B4061D" w:rsidRDefault="00A1298E" w:rsidP="00A1298E">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14:paraId="115703BF" w14:textId="77777777" w:rsidR="00A1298E" w:rsidRPr="00B4061D" w:rsidRDefault="00A1298E" w:rsidP="00A1298E">
      <w:pPr>
        <w:adjustRightInd/>
        <w:spacing w:line="242" w:lineRule="exact"/>
        <w:ind w:firstLineChars="300" w:firstLine="642"/>
        <w:rPr>
          <w:rFonts w:hint="eastAsia"/>
          <w:color w:val="auto"/>
        </w:rPr>
      </w:pPr>
      <w:r w:rsidRPr="00B4061D">
        <w:rPr>
          <w:rFonts w:hint="eastAsia"/>
          <w:color w:val="auto"/>
        </w:rPr>
        <w:t>（イ）外気に接する部分</w:t>
      </w:r>
    </w:p>
    <w:p w14:paraId="52377969" w14:textId="77777777" w:rsidR="00A1298E" w:rsidRPr="00B4061D" w:rsidRDefault="00A1298E" w:rsidP="00A1298E">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35398A1F" w14:textId="77777777" w:rsidR="00A1298E" w:rsidRPr="00B4061D" w:rsidRDefault="00A1298E" w:rsidP="00A1298E">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7B74A8AA" w14:textId="77777777" w:rsidR="00A1298E" w:rsidRPr="00B4061D" w:rsidRDefault="00A1298E" w:rsidP="00A1298E">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4577870E" w14:textId="77777777" w:rsidR="00A1298E" w:rsidRPr="00B4061D" w:rsidRDefault="00A1298E" w:rsidP="00A1298E">
      <w:pPr>
        <w:adjustRightInd/>
        <w:spacing w:line="242" w:lineRule="exact"/>
        <w:ind w:firstLineChars="300" w:firstLine="642"/>
        <w:rPr>
          <w:rFonts w:hint="eastAsia"/>
          <w:color w:val="auto"/>
        </w:rPr>
      </w:pPr>
      <w:r w:rsidRPr="00B4061D">
        <w:rPr>
          <w:rFonts w:hint="eastAsia"/>
          <w:color w:val="auto"/>
        </w:rPr>
        <w:t>（ロ）その他の部分</w:t>
      </w:r>
    </w:p>
    <w:p w14:paraId="15850353" w14:textId="77777777" w:rsidR="00A1298E" w:rsidRPr="00B4061D" w:rsidRDefault="00A1298E" w:rsidP="00A1298E">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2ADD3576" w14:textId="77777777" w:rsidR="00A1298E" w:rsidRPr="00B4061D" w:rsidRDefault="00A1298E" w:rsidP="00A1298E">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0358AD16" w14:textId="77777777" w:rsidR="00A1298E" w:rsidRPr="00B4061D" w:rsidRDefault="00A1298E" w:rsidP="00A1298E">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7BF4E7D3" w14:textId="77777777" w:rsidR="00A1298E" w:rsidRPr="00B4061D" w:rsidRDefault="00A1298E" w:rsidP="00A1298E">
      <w:pPr>
        <w:adjustRightInd/>
        <w:spacing w:line="242" w:lineRule="exact"/>
        <w:ind w:left="142"/>
        <w:rPr>
          <w:rFonts w:hint="eastAsia"/>
          <w:color w:val="auto"/>
        </w:rPr>
      </w:pPr>
    </w:p>
    <w:p w14:paraId="7D6E8AC0" w14:textId="77777777" w:rsidR="00A1298E" w:rsidRDefault="00A1298E" w:rsidP="00A1298E">
      <w:pPr>
        <w:adjustRightInd/>
        <w:spacing w:line="242" w:lineRule="exact"/>
        <w:ind w:firstLineChars="220" w:firstLine="471"/>
        <w:rPr>
          <w:color w:val="auto"/>
        </w:rPr>
      </w:pPr>
      <w:r w:rsidRPr="00B4061D">
        <w:rPr>
          <w:rFonts w:hint="eastAsia"/>
          <w:color w:val="auto"/>
        </w:rPr>
        <w:t>５）開口部</w:t>
      </w:r>
    </w:p>
    <w:p w14:paraId="14CDE6C2" w14:textId="77777777" w:rsidR="00A1298E" w:rsidRPr="009A2282" w:rsidRDefault="00A1298E" w:rsidP="00A1298E">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14:paraId="3A1A4F75" w14:textId="77777777" w:rsidR="00A1298E" w:rsidRPr="00B4061D" w:rsidRDefault="00A1298E" w:rsidP="00A1298E">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14:paraId="1E671113" w14:textId="77777777" w:rsidR="00A1298E" w:rsidRPr="00B4061D" w:rsidRDefault="00A1298E" w:rsidP="00A1298E">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14:paraId="7306CA02" w14:textId="77777777" w:rsidR="00A1298E" w:rsidRPr="00B4061D" w:rsidRDefault="00A1298E" w:rsidP="00A1298E">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14:paraId="6680B333" w14:textId="77777777" w:rsidR="00A1298E" w:rsidRPr="00B4061D" w:rsidRDefault="00A1298E" w:rsidP="00A1298E">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14:paraId="72678AC2" w14:textId="77777777" w:rsidR="00A1298E" w:rsidRPr="00B4061D" w:rsidRDefault="00A1298E" w:rsidP="00A1298E">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14:paraId="09432F83" w14:textId="77777777" w:rsidR="00A1298E" w:rsidRPr="00B4061D" w:rsidRDefault="00A1298E" w:rsidP="00A1298E">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14:paraId="718271F4" w14:textId="77777777" w:rsidR="00A1298E" w:rsidRPr="00B4061D" w:rsidRDefault="00A1298E" w:rsidP="00A1298E">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14:paraId="345A94C7" w14:textId="77777777" w:rsidR="00A1298E" w:rsidRDefault="00A1298E" w:rsidP="00A1298E">
      <w:pPr>
        <w:adjustRightInd/>
        <w:spacing w:line="242" w:lineRule="exact"/>
        <w:ind w:left="794"/>
        <w:rPr>
          <w:color w:val="auto"/>
        </w:rPr>
      </w:pPr>
      <w:r w:rsidRPr="00B4061D">
        <w:rPr>
          <w:rFonts w:hint="eastAsia"/>
          <w:color w:val="auto"/>
        </w:rPr>
        <w:t>□ひさし、軒等</w:t>
      </w:r>
    </w:p>
    <w:p w14:paraId="120A68F1" w14:textId="77777777" w:rsidR="00A1298E" w:rsidRDefault="00A1298E" w:rsidP="00A1298E">
      <w:pPr>
        <w:adjustRightInd/>
        <w:spacing w:line="242" w:lineRule="exact"/>
        <w:rPr>
          <w:color w:val="auto"/>
        </w:rPr>
      </w:pPr>
    </w:p>
    <w:p w14:paraId="3468A671" w14:textId="77777777" w:rsidR="00A1298E" w:rsidRDefault="00A1298E" w:rsidP="00A1298E">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14:paraId="2DC5FC11" w14:textId="77777777" w:rsidR="00A1298E" w:rsidRDefault="00A1298E" w:rsidP="00A1298E">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1F63E8CD" w14:textId="77777777" w:rsidR="00A1298E" w:rsidRPr="00B4061D" w:rsidRDefault="00A1298E" w:rsidP="00A1298E">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56E6C508" w14:textId="77777777" w:rsidR="00A1298E" w:rsidRPr="00B4061D" w:rsidRDefault="00A1298E" w:rsidP="00A1298E">
      <w:pPr>
        <w:adjustRightInd/>
        <w:snapToGrid w:val="0"/>
        <w:spacing w:line="100" w:lineRule="atLeast"/>
        <w:rPr>
          <w:rFonts w:hAnsi="Times New Roman" w:cs="Times New Roman"/>
          <w:color w:val="auto"/>
          <w:spacing w:val="8"/>
          <w:sz w:val="4"/>
          <w:szCs w:val="4"/>
        </w:rPr>
      </w:pPr>
    </w:p>
    <w:p w14:paraId="6E21A576" w14:textId="77777777" w:rsidR="00A1298E" w:rsidRDefault="00A1298E" w:rsidP="00A1298E">
      <w:pPr>
        <w:adjustRightInd/>
        <w:spacing w:line="242" w:lineRule="exact"/>
        <w:rPr>
          <w:color w:val="auto"/>
        </w:rPr>
      </w:pPr>
    </w:p>
    <w:p w14:paraId="1BD58CBE" w14:textId="77777777" w:rsidR="00A1298E" w:rsidRPr="00B4061D" w:rsidRDefault="00A1298E" w:rsidP="00A1298E">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14:paraId="6A8505A6" w14:textId="77777777" w:rsidR="00A1298E" w:rsidRPr="00B4061D" w:rsidRDefault="00A1298E" w:rsidP="00A1298E">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14:paraId="0C36AD17" w14:textId="77777777" w:rsidR="00A1298E" w:rsidRPr="00B4061D" w:rsidRDefault="00A1298E" w:rsidP="00A1298E">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289B0188" w14:textId="77777777" w:rsidR="00A1298E" w:rsidRPr="00B4061D" w:rsidRDefault="00A1298E" w:rsidP="00A1298E">
      <w:pPr>
        <w:adjustRightInd/>
        <w:snapToGrid w:val="0"/>
        <w:spacing w:line="100" w:lineRule="atLeast"/>
        <w:ind w:left="680"/>
        <w:jc w:val="left"/>
        <w:rPr>
          <w:rFonts w:hAnsi="Times New Roman" w:cs="Times New Roman"/>
          <w:color w:val="auto"/>
          <w:spacing w:val="8"/>
          <w:sz w:val="4"/>
          <w:szCs w:val="4"/>
        </w:rPr>
      </w:pPr>
    </w:p>
    <w:p w14:paraId="5D967E65" w14:textId="77777777" w:rsidR="00A1298E" w:rsidRPr="00B4061D" w:rsidRDefault="00A1298E" w:rsidP="00A1298E">
      <w:pPr>
        <w:adjustRightInd/>
        <w:spacing w:line="242" w:lineRule="exact"/>
        <w:ind w:firstLineChars="100" w:firstLine="214"/>
        <w:jc w:val="left"/>
        <w:rPr>
          <w:rFonts w:hint="eastAsia"/>
          <w:color w:val="auto"/>
        </w:rPr>
      </w:pPr>
      <w:r w:rsidRPr="00B4061D">
        <w:rPr>
          <w:rFonts w:hint="eastAsia"/>
          <w:color w:val="auto"/>
        </w:rPr>
        <w:t>【冷房】冷房設備（　　　　　　　　　　　　　　　　　　　　　　　　　　　）</w:t>
      </w:r>
    </w:p>
    <w:p w14:paraId="717BC72C" w14:textId="77777777" w:rsidR="00A1298E" w:rsidRPr="00B4061D" w:rsidRDefault="00A1298E" w:rsidP="00A1298E">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3494E510" w14:textId="77777777" w:rsidR="00A1298E" w:rsidRPr="00B4061D" w:rsidRDefault="00A1298E" w:rsidP="00A1298E">
      <w:pPr>
        <w:adjustRightInd/>
        <w:snapToGrid w:val="0"/>
        <w:spacing w:line="100" w:lineRule="atLeast"/>
        <w:ind w:left="680"/>
        <w:jc w:val="left"/>
        <w:rPr>
          <w:rFonts w:hAnsi="Times New Roman" w:cs="Times New Roman"/>
          <w:color w:val="auto"/>
          <w:spacing w:val="8"/>
          <w:sz w:val="4"/>
          <w:szCs w:val="4"/>
        </w:rPr>
      </w:pPr>
    </w:p>
    <w:p w14:paraId="4F2456E0" w14:textId="77777777" w:rsidR="00A1298E" w:rsidRPr="00B4061D" w:rsidRDefault="00A1298E" w:rsidP="00A1298E">
      <w:pPr>
        <w:adjustRightInd/>
        <w:spacing w:line="242" w:lineRule="exact"/>
        <w:ind w:firstLineChars="100" w:firstLine="214"/>
        <w:jc w:val="left"/>
        <w:rPr>
          <w:rFonts w:hint="eastAsia"/>
          <w:color w:val="auto"/>
        </w:rPr>
      </w:pPr>
      <w:r w:rsidRPr="00B4061D">
        <w:rPr>
          <w:rFonts w:hint="eastAsia"/>
          <w:color w:val="auto"/>
        </w:rPr>
        <w:lastRenderedPageBreak/>
        <w:t>【換気】換気設備（　　　　　　　　　　　　　　　　　　　　　　　　　　　）</w:t>
      </w:r>
    </w:p>
    <w:p w14:paraId="4025B4D4" w14:textId="77777777" w:rsidR="00A1298E" w:rsidRPr="00B4061D" w:rsidRDefault="00A1298E" w:rsidP="00A1298E">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0197009C" w14:textId="77777777" w:rsidR="00A1298E" w:rsidRPr="00B4061D" w:rsidRDefault="00A1298E" w:rsidP="00A1298E">
      <w:pPr>
        <w:adjustRightInd/>
        <w:snapToGrid w:val="0"/>
        <w:spacing w:line="100" w:lineRule="atLeast"/>
        <w:ind w:left="680"/>
        <w:jc w:val="left"/>
        <w:rPr>
          <w:rFonts w:hAnsi="Times New Roman" w:cs="Times New Roman"/>
          <w:color w:val="auto"/>
          <w:spacing w:val="8"/>
          <w:sz w:val="4"/>
          <w:szCs w:val="4"/>
        </w:rPr>
      </w:pPr>
    </w:p>
    <w:p w14:paraId="18FF211D" w14:textId="77777777" w:rsidR="00A1298E" w:rsidRPr="00B4061D" w:rsidRDefault="00A1298E" w:rsidP="00A1298E">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14:paraId="0EA6111C" w14:textId="77777777" w:rsidR="00A1298E" w:rsidRPr="00B4061D" w:rsidRDefault="00A1298E" w:rsidP="00A1298E">
      <w:pPr>
        <w:adjustRightInd/>
        <w:snapToGrid w:val="0"/>
        <w:spacing w:line="100" w:lineRule="atLeast"/>
        <w:ind w:left="680"/>
        <w:jc w:val="left"/>
        <w:rPr>
          <w:rFonts w:hAnsi="Times New Roman" w:cs="Times New Roman"/>
          <w:color w:val="auto"/>
          <w:spacing w:val="8"/>
          <w:sz w:val="4"/>
          <w:szCs w:val="4"/>
        </w:rPr>
      </w:pPr>
    </w:p>
    <w:p w14:paraId="13EB074D" w14:textId="77777777" w:rsidR="00A1298E" w:rsidRPr="00B4061D" w:rsidRDefault="00A1298E" w:rsidP="00A1298E">
      <w:pPr>
        <w:adjustRightInd/>
        <w:spacing w:line="242" w:lineRule="exact"/>
        <w:ind w:firstLineChars="100" w:firstLine="214"/>
        <w:jc w:val="left"/>
        <w:rPr>
          <w:rFonts w:hint="eastAsia"/>
          <w:color w:val="auto"/>
        </w:rPr>
      </w:pPr>
      <w:r w:rsidRPr="00B4061D">
        <w:rPr>
          <w:rFonts w:hint="eastAsia"/>
          <w:color w:val="auto"/>
        </w:rPr>
        <w:t>【給湯】給湯設備（　　　　　　　　　　　　　　　　　　　　　　　　　　　）</w:t>
      </w:r>
    </w:p>
    <w:p w14:paraId="3A83BF92" w14:textId="77777777" w:rsidR="00A1298E" w:rsidRDefault="00A1298E" w:rsidP="00A1298E">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6B5914C6" w14:textId="77777777" w:rsidR="00A1298E" w:rsidRPr="00B4061D" w:rsidRDefault="00A1298E" w:rsidP="00A1298E">
      <w:pPr>
        <w:adjustRightInd/>
        <w:spacing w:line="242" w:lineRule="exact"/>
        <w:ind w:firstLineChars="700" w:firstLine="1498"/>
        <w:jc w:val="left"/>
        <w:rPr>
          <w:rFonts w:hint="eastAsia"/>
          <w:color w:val="auto"/>
        </w:rPr>
      </w:pPr>
      <w:r w:rsidRPr="00B4061D">
        <w:rPr>
          <w:rFonts w:hint="eastAsia"/>
          <w:color w:val="auto"/>
        </w:rPr>
        <w:t xml:space="preserve"> </w:t>
      </w:r>
    </w:p>
    <w:p w14:paraId="537ED216" w14:textId="77777777" w:rsidR="00A1298E" w:rsidRDefault="00A1298E" w:rsidP="00A1298E">
      <w:pPr>
        <w:adjustRightInd/>
        <w:spacing w:line="242" w:lineRule="exact"/>
        <w:rPr>
          <w:color w:val="auto"/>
        </w:rPr>
      </w:pPr>
      <w:r>
        <w:rPr>
          <w:rFonts w:hint="eastAsia"/>
          <w:color w:val="auto"/>
        </w:rPr>
        <w:t>２．</w:t>
      </w:r>
      <w:r>
        <w:rPr>
          <w:color w:val="auto"/>
        </w:rPr>
        <w:t>備考</w:t>
      </w:r>
    </w:p>
    <w:p w14:paraId="434E6E08" w14:textId="77777777" w:rsidR="00A1298E" w:rsidRDefault="00A1298E" w:rsidP="00A1298E">
      <w:pPr>
        <w:ind w:left="253" w:hangingChars="118" w:hanging="253"/>
        <w:jc w:val="center"/>
      </w:pPr>
      <w:r>
        <w:br w:type="page"/>
      </w:r>
      <w:r>
        <w:rPr>
          <w:rFonts w:hint="eastAsia"/>
        </w:rPr>
        <w:lastRenderedPageBreak/>
        <w:t>（注意）</w:t>
      </w:r>
    </w:p>
    <w:p w14:paraId="32E01328" w14:textId="77777777" w:rsidR="00A1298E" w:rsidRDefault="00A1298E" w:rsidP="00A1298E"/>
    <w:p w14:paraId="594BAEBC" w14:textId="77777777" w:rsidR="00A1298E" w:rsidRDefault="00A1298E" w:rsidP="00A1298E">
      <w:r>
        <w:rPr>
          <w:rFonts w:hint="eastAsia"/>
        </w:rPr>
        <w:t>１．各面共通関係</w:t>
      </w:r>
    </w:p>
    <w:p w14:paraId="477B4DE5" w14:textId="77777777" w:rsidR="00A1298E" w:rsidRDefault="00A1298E" w:rsidP="00A1298E">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60681DBC" w14:textId="77777777" w:rsidR="00A1298E" w:rsidRDefault="00A1298E" w:rsidP="00A1298E">
      <w:r>
        <w:rPr>
          <w:rFonts w:hint="eastAsia"/>
        </w:rPr>
        <w:t>２．第一面関係</w:t>
      </w:r>
    </w:p>
    <w:p w14:paraId="1549A372" w14:textId="77777777" w:rsidR="00A1298E" w:rsidRDefault="00A1298E" w:rsidP="00A1298E">
      <w:pPr>
        <w:ind w:leftChars="100" w:left="214"/>
      </w:pPr>
      <w:r>
        <w:rPr>
          <w:rFonts w:hint="eastAsia"/>
        </w:rPr>
        <w:t>①　提出者が法人である場合には、代表者の氏名を併せて記載してください。</w:t>
      </w:r>
    </w:p>
    <w:p w14:paraId="45100057" w14:textId="77777777" w:rsidR="00A1298E" w:rsidRDefault="00A1298E" w:rsidP="00A1298E">
      <w:r>
        <w:rPr>
          <w:rFonts w:hint="eastAsia"/>
        </w:rPr>
        <w:t>３．第二面関係</w:t>
      </w:r>
    </w:p>
    <w:p w14:paraId="11E9DEBA" w14:textId="77777777" w:rsidR="00A1298E" w:rsidRDefault="00A1298E" w:rsidP="00A1298E">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14:paraId="5412463C" w14:textId="77777777" w:rsidR="00A1298E" w:rsidRDefault="00A1298E" w:rsidP="00A1298E">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5C1D3C45" w14:textId="77777777" w:rsidR="00A1298E" w:rsidRDefault="00A1298E" w:rsidP="00A1298E">
      <w:pPr>
        <w:ind w:leftChars="100" w:left="432" w:hangingChars="102" w:hanging="218"/>
      </w:pPr>
      <w:r>
        <w:rPr>
          <w:rFonts w:hint="eastAsia"/>
        </w:rPr>
        <w:t>③　【２．代理者】の欄は、建築主からの委任を受けて提出をする場合に記入してください。</w:t>
      </w:r>
    </w:p>
    <w:p w14:paraId="689E000D" w14:textId="77777777" w:rsidR="00A1298E" w:rsidRDefault="00A1298E" w:rsidP="00A1298E">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1074DC86" w14:textId="77777777" w:rsidR="00A1298E" w:rsidRDefault="00A1298E" w:rsidP="00A1298E">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14:paraId="6E3CC66F" w14:textId="77777777" w:rsidR="00A1298E" w:rsidRDefault="00A1298E" w:rsidP="00A1298E">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2C9594A6" w14:textId="77777777" w:rsidR="00A1298E" w:rsidRDefault="00A1298E" w:rsidP="00A1298E">
      <w:r>
        <w:rPr>
          <w:rFonts w:hint="eastAsia"/>
        </w:rPr>
        <w:t>４．第三面関係</w:t>
      </w:r>
    </w:p>
    <w:p w14:paraId="017475C2" w14:textId="77777777" w:rsidR="00A1298E" w:rsidRDefault="00A1298E" w:rsidP="00A1298E">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14:paraId="6BD63198" w14:textId="77777777" w:rsidR="00A1298E" w:rsidRDefault="00A1298E" w:rsidP="00A1298E">
      <w:pPr>
        <w:ind w:leftChars="100" w:left="432" w:hangingChars="102" w:hanging="218"/>
      </w:pPr>
      <w:r>
        <w:rPr>
          <w:rFonts w:hint="eastAsia"/>
        </w:rPr>
        <w:t>②　【９．該当する地域の区分】の欄において、「地域の区分」は、基準省令第１条第１項第２号イ(1)の地域の区分をいいます。</w:t>
      </w:r>
    </w:p>
    <w:p w14:paraId="1339952D" w14:textId="77777777" w:rsidR="00A1298E" w:rsidRDefault="00A1298E" w:rsidP="00A1298E">
      <w:r>
        <w:rPr>
          <w:rFonts w:hint="eastAsia"/>
        </w:rPr>
        <w:t>５．第四面関係</w:t>
      </w:r>
    </w:p>
    <w:p w14:paraId="231C8F3B" w14:textId="77777777" w:rsidR="00A1298E" w:rsidRDefault="00A1298E" w:rsidP="00A1298E">
      <w:pPr>
        <w:ind w:leftChars="100" w:left="432" w:hangingChars="102" w:hanging="218"/>
      </w:pPr>
      <w:r>
        <w:rPr>
          <w:rFonts w:hint="eastAsia"/>
        </w:rPr>
        <w:t>①　付近見取図には、方位、道路及び目標となる地物を明示してください。</w:t>
      </w:r>
    </w:p>
    <w:p w14:paraId="19AF8089" w14:textId="77777777" w:rsidR="00A1298E" w:rsidRDefault="00A1298E" w:rsidP="00A1298E">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14:paraId="7CE2C0C9" w14:textId="77777777" w:rsidR="00A1298E" w:rsidRDefault="00A1298E" w:rsidP="00A1298E">
      <w:r>
        <w:rPr>
          <w:rFonts w:hint="eastAsia"/>
        </w:rPr>
        <w:t>６．第五面関係</w:t>
      </w:r>
    </w:p>
    <w:p w14:paraId="220AE7FE" w14:textId="77777777" w:rsidR="00A1298E" w:rsidRDefault="00A1298E" w:rsidP="00A1298E">
      <w:pPr>
        <w:ind w:leftChars="100" w:left="432" w:hangingChars="102" w:hanging="218"/>
      </w:pPr>
      <w:r>
        <w:rPr>
          <w:rFonts w:hint="eastAsia"/>
        </w:rPr>
        <w:t>①　【１．非住宅部分の用途】の欄は、建築基準法施行規則（昭和25年建設省令第40号）別紙の表の用途の区分に従い記入して下さい。</w:t>
      </w:r>
    </w:p>
    <w:p w14:paraId="1772B040" w14:textId="77777777" w:rsidR="00A1298E" w:rsidRDefault="00A1298E" w:rsidP="00A1298E">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14:paraId="25E04AD6" w14:textId="77777777" w:rsidR="00A1298E" w:rsidRDefault="00A1298E" w:rsidP="00A1298E">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w:t>
      </w:r>
      <w:r>
        <w:rPr>
          <w:rFonts w:hint="eastAsia"/>
        </w:rPr>
        <w:lastRenderedPageBreak/>
        <w:t>（平成28年政令第８号。以下「令」という。）第４条第１項に規定する床面積をいいます。</w:t>
      </w:r>
    </w:p>
    <w:p w14:paraId="28A3C770" w14:textId="77777777" w:rsidR="00A1298E" w:rsidRDefault="00A1298E" w:rsidP="00A1298E">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14:paraId="2E26E968" w14:textId="77777777" w:rsidR="00A1298E" w:rsidRDefault="00A1298E" w:rsidP="00A1298E">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14:paraId="25D50CD4" w14:textId="77777777" w:rsidR="00A1298E" w:rsidRDefault="00A1298E" w:rsidP="00A1298E">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p w14:paraId="7959F6E1" w14:textId="77777777" w:rsidR="00A1298E" w:rsidRDefault="00A1298E" w:rsidP="00A1298E">
      <w:r>
        <w:rPr>
          <w:rFonts w:hint="eastAsia"/>
        </w:rPr>
        <w:t>７．第六面関係</w:t>
      </w:r>
    </w:p>
    <w:p w14:paraId="0B611C17" w14:textId="77777777" w:rsidR="00A1298E" w:rsidRDefault="00A1298E" w:rsidP="00A1298E">
      <w:pPr>
        <w:ind w:leftChars="102" w:left="432" w:hangingChars="100" w:hanging="214"/>
      </w:pPr>
      <w:r>
        <w:rPr>
          <w:rFonts w:hint="eastAsia"/>
        </w:rPr>
        <w:t>①　第六面は、第三面の【６．建築物の用途】の欄で「複合建築物」を選択した場合のみ記載して下さい。</w:t>
      </w:r>
    </w:p>
    <w:p w14:paraId="277F45B2" w14:textId="77777777" w:rsidR="00A1298E" w:rsidRDefault="00A1298E" w:rsidP="00A1298E">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14:paraId="58A17F00" w14:textId="77777777" w:rsidR="00A1298E" w:rsidRDefault="00A1298E" w:rsidP="00A1298E">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14:paraId="46920BD3" w14:textId="77777777" w:rsidR="00A1298E" w:rsidRDefault="00A1298E" w:rsidP="00A1298E">
      <w:pPr>
        <w:ind w:leftChars="102" w:left="432" w:hangingChars="100" w:hanging="214"/>
      </w:pPr>
      <w:r>
        <w:rPr>
          <w:rFonts w:hint="eastAsia"/>
        </w:rPr>
        <w:t>④　【３．基準省令附則第２条の適用の有無】の欄は、該当するチェックボックスに「</w:t>
      </w:r>
      <w:r>
        <w:t>✓</w:t>
      </w:r>
      <w:r>
        <w:rPr>
          <w:rFonts w:hint="eastAsia"/>
        </w:rPr>
        <w:t>」マークを入れ、「有」の場合は申請に係る建築物が「地域の気候及び風土に応じた住宅であることにより基準省令第１条第１項第２号イに適合させることが困難」であると認定を受けた所管行政庁の名称を記載してください。</w:t>
      </w:r>
    </w:p>
    <w:p w14:paraId="6BDC7BE9" w14:textId="77777777" w:rsidR="00A1298E" w:rsidRDefault="00A1298E" w:rsidP="00A1298E">
      <w:pPr>
        <w:ind w:leftChars="102" w:left="432" w:hangingChars="100" w:hanging="214"/>
      </w:pPr>
      <w:r>
        <w:rPr>
          <w:rFonts w:hint="eastAsia"/>
        </w:rPr>
        <w:t>⑤　【４．基準省令附則第４条の適用の有無】の欄は、該当するチェックボックスに「</w:t>
      </w:r>
      <w:r>
        <w:t>✓</w:t>
      </w:r>
      <w:r>
        <w:rPr>
          <w:rFonts w:hint="eastAsia"/>
        </w:rPr>
        <w:t>」マークを入れ、「有」の場合は申請に係る建築物の新築工事の竣工年月日を記載してください。</w:t>
      </w:r>
    </w:p>
    <w:p w14:paraId="048A86D2" w14:textId="77777777" w:rsidR="00A1298E" w:rsidRDefault="00A1298E" w:rsidP="00A1298E">
      <w:pPr>
        <w:ind w:leftChars="102" w:left="432" w:hangingChars="100" w:hanging="214"/>
      </w:pPr>
      <w:r>
        <w:rPr>
          <w:rFonts w:hint="eastAsia"/>
        </w:rPr>
        <w:t>⑥　【５．住宅部分のエネルギー消費性能】の欄は、以下の内容に従って記載してください。</w:t>
      </w:r>
    </w:p>
    <w:p w14:paraId="5162CC6D" w14:textId="77777777" w:rsidR="00A1298E" w:rsidRDefault="00A1298E" w:rsidP="00A1298E">
      <w:pPr>
        <w:ind w:leftChars="202" w:left="646" w:hangingChars="100" w:hanging="214"/>
      </w:pPr>
      <w:r>
        <w:t>(1)</w:t>
      </w:r>
      <w:r>
        <w:rPr>
          <w:rFonts w:hint="eastAsia"/>
        </w:rPr>
        <w:t>「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基準一次エネルギー消費量」、「設計一次エネルギー消費量」及び「ＢＥＩ」については、住宅部分全体での数値を記載してください。「ＢＥＩ」については、小数点第二位未満を切り上げた数値を記載してください。「一次エネルギー消費量に関する仕様基準」を用いる場合は、別紙に詳細を記載し、「共用部分の基準一次エネルギー消費量」及び「共用部分の設計一次エネルギー消費量」を記載してください。</w:t>
      </w:r>
    </w:p>
    <w:p w14:paraId="56495CE5" w14:textId="77777777" w:rsidR="00A1298E" w:rsidRDefault="00A1298E" w:rsidP="00A1298E">
      <w:pPr>
        <w:ind w:leftChars="202" w:left="646" w:hangingChars="100" w:hanging="214"/>
      </w:pPr>
      <w:r>
        <w:rPr>
          <w:rFonts w:hint="eastAsia"/>
        </w:rPr>
        <w:t>(2)この欄において、次に掲げる用語の意義は、それぞれ次のとおりとします。</w:t>
      </w:r>
    </w:p>
    <w:p w14:paraId="577D9B3A" w14:textId="77777777" w:rsidR="00A1298E" w:rsidRDefault="00A1298E" w:rsidP="00A1298E">
      <w:pPr>
        <w:ind w:leftChars="302" w:left="860" w:hangingChars="100" w:hanging="214"/>
      </w:pPr>
      <w:r>
        <w:rPr>
          <w:rFonts w:hint="eastAsia"/>
        </w:rPr>
        <w:t>ⅰ）ＢＥＩ　設計一次エネルギー消費量（その他一次エネルギー消費量を除く。）を基準一次エネルギー消費量（その他一次エネルギー消費量を除く。）で除したものをいいます。</w:t>
      </w:r>
    </w:p>
    <w:p w14:paraId="08B8D857" w14:textId="77777777" w:rsidR="00A1298E" w:rsidRDefault="00A1298E" w:rsidP="00A1298E">
      <w:pPr>
        <w:ind w:leftChars="302" w:left="860" w:hangingChars="100" w:hanging="214"/>
      </w:pPr>
      <w:r>
        <w:rPr>
          <w:rFonts w:hint="eastAsia"/>
        </w:rPr>
        <w:t>ⅱ）一次エネルギー消費量に関する仕様基準　基準省令第１条第１項第２号ロ(2)に規定する国土交通大臣が定める基準をいいます。</w:t>
      </w:r>
    </w:p>
    <w:p w14:paraId="36503408" w14:textId="77777777" w:rsidR="00A1298E" w:rsidRDefault="00A1298E" w:rsidP="00A1298E">
      <w:pPr>
        <w:ind w:leftChars="102" w:left="432" w:hangingChars="100" w:hanging="214"/>
      </w:pPr>
      <w:r>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14:paraId="3DE8FA1D" w14:textId="77777777" w:rsidR="00A1298E" w:rsidRDefault="00A1298E" w:rsidP="00A1298E">
      <w:r>
        <w:rPr>
          <w:rFonts w:hint="eastAsia"/>
        </w:rPr>
        <w:t>８．第七面関係</w:t>
      </w:r>
    </w:p>
    <w:p w14:paraId="2DCFF0E5" w14:textId="77777777" w:rsidR="00A1298E" w:rsidRDefault="00A1298E" w:rsidP="00A1298E">
      <w:pPr>
        <w:ind w:leftChars="100" w:left="432" w:hangingChars="102" w:hanging="218"/>
      </w:pPr>
      <w:r>
        <w:rPr>
          <w:rFonts w:hint="eastAsia"/>
        </w:rPr>
        <w:t>①　第七面は、第三面の【６．建築物の用途】の欄で「複合建築物」を選択した場合に、住戸ごとに作成してください。</w:t>
      </w:r>
    </w:p>
    <w:p w14:paraId="1D594A2D" w14:textId="77777777" w:rsidR="00A1298E" w:rsidRDefault="00A1298E" w:rsidP="00A1298E">
      <w:pPr>
        <w:ind w:leftChars="100" w:left="432" w:hangingChars="102" w:hanging="218"/>
      </w:pPr>
      <w:r>
        <w:rPr>
          <w:rFonts w:hint="eastAsia"/>
        </w:rPr>
        <w:t>②　住戸の階数が二以上である場合には、【３．専用部分の床面積】に各階ごとの床面積を併せて記載してください。</w:t>
      </w:r>
    </w:p>
    <w:p w14:paraId="057F50AE" w14:textId="77777777" w:rsidR="00A1298E" w:rsidRDefault="00A1298E" w:rsidP="00A1298E">
      <w:pPr>
        <w:ind w:leftChars="100" w:left="432" w:hangingChars="102" w:hanging="218"/>
      </w:pPr>
      <w:r>
        <w:rPr>
          <w:rFonts w:hint="eastAsia"/>
        </w:rPr>
        <w:t>③　【４．住戸のエネルギー消費性能】の欄は、以下の内容に従って記載してください。</w:t>
      </w:r>
    </w:p>
    <w:p w14:paraId="0046DCC3" w14:textId="77777777" w:rsidR="00A1298E" w:rsidRDefault="00A1298E" w:rsidP="00A1298E">
      <w:pPr>
        <w:ind w:leftChars="200" w:left="646" w:hangingChars="102" w:hanging="218"/>
      </w:pPr>
      <w:r>
        <w:lastRenderedPageBreak/>
        <w:t>(1)</w:t>
      </w:r>
      <w:r>
        <w:rPr>
          <w:rFonts w:hint="eastAsia"/>
        </w:rPr>
        <w:t>「１．外壁、窓等を通しての熱の損失の防止に関する事項」については、「外皮平均熱貫流率」及び「冷房期の平均日射熱取得率」、「外壁、窓等を通しての熱の損失の防止に関する仕様基準」、「国土交通大臣が認める方法及びその結果」又は「基準対象外」の該当するチェックボックスに、「</w:t>
      </w:r>
      <w:r>
        <w:t>✓</w:t>
      </w:r>
      <w:r>
        <w:rPr>
          <w:rFonts w:hint="eastAsia"/>
        </w:rPr>
        <w:t>」マークを入れた上で記載してください。「外皮平均熱貫流率」及び「冷房期の平均日射熱取得率」については、それぞれの基準値（基準省令第１条第１項第２号イ</w:t>
      </w:r>
      <w:r>
        <w:t>(1)</w:t>
      </w:r>
      <w:r>
        <w:rPr>
          <w:rFonts w:hint="eastAsia"/>
        </w:rPr>
        <w:t>の表に掲げる数値をいう。）と併せて記載してください。「外壁、窓等を通しての熱の損失の防止に関する仕様基準」を用いる場合は、別紙に詳細を記載してください。</w:t>
      </w:r>
    </w:p>
    <w:p w14:paraId="398FC522" w14:textId="77777777" w:rsidR="00A1298E" w:rsidRDefault="00A1298E" w:rsidP="00A1298E">
      <w:pPr>
        <w:ind w:leftChars="200" w:left="646" w:hangingChars="102" w:hanging="218"/>
      </w:pPr>
      <w:r>
        <w:t>(2)</w:t>
      </w:r>
      <w:r>
        <w:rPr>
          <w:rFonts w:hint="eastAsia"/>
        </w:rPr>
        <w:t>「２．一次エネルギー消費量に関する事項」については、「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一次エネルギー消費量に関する仕様基準」を用いる場合は、別紙に詳細を記載してください。</w:t>
      </w:r>
    </w:p>
    <w:p w14:paraId="5B8A8E35" w14:textId="77777777" w:rsidR="00A1298E" w:rsidRDefault="00A1298E" w:rsidP="00A1298E">
      <w:pPr>
        <w:ind w:leftChars="200" w:left="646" w:hangingChars="102" w:hanging="218"/>
      </w:pPr>
      <w:r>
        <w:rPr>
          <w:rFonts w:hint="eastAsia"/>
        </w:rPr>
        <w:t>(3)この欄において、次に掲げる用語の意義は、それぞれ次のとおりとします。</w:t>
      </w:r>
    </w:p>
    <w:p w14:paraId="6D7E5BD8" w14:textId="77777777" w:rsidR="00A1298E" w:rsidRDefault="00A1298E" w:rsidP="00A1298E">
      <w:pPr>
        <w:ind w:leftChars="302" w:left="864" w:hangingChars="102" w:hanging="218"/>
      </w:pPr>
      <w:r>
        <w:rPr>
          <w:rFonts w:hint="eastAsia"/>
        </w:rPr>
        <w:t>ⅰ）ＢＥＩ　設計一次エネルギー消費量（その他一次エネルギー消費量を除く。）を基準一次エネルギー消費量（その他一次エネルギー消費量を除く。）で除したものをいいます。</w:t>
      </w:r>
    </w:p>
    <w:p w14:paraId="23967072" w14:textId="77777777" w:rsidR="00A1298E" w:rsidRDefault="00A1298E" w:rsidP="00A1298E">
      <w:pPr>
        <w:ind w:leftChars="302" w:left="864" w:hangingChars="102" w:hanging="218"/>
      </w:pPr>
      <w:r>
        <w:rPr>
          <w:rFonts w:hint="eastAsia"/>
        </w:rPr>
        <w:t>ⅱ）一次エネルギー消費量に関する仕様基準　基準省令第１条第１項第２号ロ(2)に規定する国土交通大臣が定める基準をいいます。</w:t>
      </w:r>
    </w:p>
    <w:p w14:paraId="5D648C5F" w14:textId="77777777" w:rsidR="00A1298E" w:rsidRDefault="00A1298E" w:rsidP="00A1298E">
      <w:pPr>
        <w:ind w:leftChars="302" w:left="864" w:hangingChars="102" w:hanging="218"/>
      </w:pPr>
      <w:r>
        <w:rPr>
          <w:rFonts w:hint="eastAsia"/>
        </w:rPr>
        <w:t>ⅲ）外壁、窓等を通しての熱の損失の防止に関する仕様基準　基準省令第１条第１項第２号イ(2)に規定する国土交通大臣が定める基準をいいます。</w:t>
      </w:r>
    </w:p>
    <w:p w14:paraId="7569F2DF" w14:textId="77777777" w:rsidR="00A1298E" w:rsidRDefault="00A1298E" w:rsidP="00A1298E">
      <w:pPr>
        <w:ind w:leftChars="302" w:left="864" w:hangingChars="102" w:hanging="218"/>
      </w:pPr>
      <w:r>
        <w:rPr>
          <w:rFonts w:hint="eastAsia"/>
        </w:rPr>
        <w:t>ⅳ）基準対象外　基準省令附則第４条第１項の規定の適用を受ける場合をいいます。</w:t>
      </w:r>
    </w:p>
    <w:p w14:paraId="7C975775" w14:textId="77777777" w:rsidR="00A1298E" w:rsidRDefault="00A1298E" w:rsidP="00A1298E">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55032CD9" w14:textId="77777777" w:rsidR="00A1298E" w:rsidRDefault="00A1298E" w:rsidP="00A1298E">
      <w:r>
        <w:rPr>
          <w:rFonts w:hint="eastAsia"/>
        </w:rPr>
        <w:t>９．別紙関係</w:t>
      </w:r>
    </w:p>
    <w:p w14:paraId="75DC58B8" w14:textId="77777777" w:rsidR="00A1298E" w:rsidRDefault="00A1298E" w:rsidP="00A1298E">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21448D85" w14:textId="77777777" w:rsidR="00A1298E" w:rsidRDefault="00A1298E" w:rsidP="00A1298E">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w:t>
      </w:r>
      <w:r>
        <w:t>✓</w:t>
      </w:r>
      <w:r>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14:paraId="5DF5F8C3" w14:textId="77777777" w:rsidR="00A1298E" w:rsidRDefault="00A1298E" w:rsidP="00A1298E">
      <w:pPr>
        <w:ind w:leftChars="100" w:left="432" w:hangingChars="102" w:hanging="218"/>
      </w:pPr>
      <w:r>
        <w:rPr>
          <w:rFonts w:hint="eastAsia"/>
        </w:rPr>
        <w:t>③　１欄の（１）の１）から４）までにおける「断熱性能」は、「断熱材の種別及び厚さ」、「熱貫流率」又は「熱抵抗値」のうち、該当するチェックボックスに「</w:t>
      </w:r>
      <w:r>
        <w:t>✓</w:t>
      </w:r>
      <w:r>
        <w:rPr>
          <w:rFonts w:hint="eastAsia"/>
        </w:rPr>
        <w:t>」マークを入れ、併せて必要な事項を記入してください。「断熱材の種別及び厚さ」については、当該部位に使用している断熱材の材料名及び厚さを記入してください。</w:t>
      </w:r>
    </w:p>
    <w:p w14:paraId="40553BB0" w14:textId="77777777" w:rsidR="00A1298E" w:rsidRDefault="00A1298E" w:rsidP="00A1298E">
      <w:pPr>
        <w:ind w:leftChars="100" w:left="432" w:hangingChars="102" w:hanging="218"/>
      </w:pPr>
      <w:r>
        <w:rPr>
          <w:rFonts w:hint="eastAsia"/>
        </w:rPr>
        <w:t>④　１欄の（１）の３）及び４）における（イ）及び（ロ）の「該当箇所の有無」は、該当箇所がある場合には「有」のチェックボックスに、「</w:t>
      </w:r>
      <w:r>
        <w:t>✓</w:t>
      </w:r>
      <w:r>
        <w:rPr>
          <w:rFonts w:hint="eastAsia"/>
        </w:rPr>
        <w:t>」マークを入れてください。</w:t>
      </w:r>
    </w:p>
    <w:p w14:paraId="20DFA987" w14:textId="77777777" w:rsidR="00A1298E" w:rsidRDefault="00A1298E" w:rsidP="00A1298E">
      <w:pPr>
        <w:ind w:leftChars="100" w:left="432" w:hangingChars="102" w:hanging="218"/>
      </w:pPr>
      <w:r>
        <w:rPr>
          <w:rFonts w:hint="eastAsia"/>
        </w:rPr>
        <w:t>⑤　１欄の（１）の５）の「開口部比率」とは、外皮面積の合計に占める開口部の面積の割合をいいます。</w:t>
      </w:r>
    </w:p>
    <w:p w14:paraId="3F776AAC" w14:textId="77777777" w:rsidR="00A1298E" w:rsidRDefault="00A1298E" w:rsidP="00A1298E">
      <w:pPr>
        <w:ind w:leftChars="100" w:left="432" w:hangingChars="102" w:hanging="218"/>
      </w:pPr>
      <w:r>
        <w:rPr>
          <w:rFonts w:hint="eastAsia"/>
        </w:rPr>
        <w:t>⑥　１欄の（１）の５）は、開口部のうち主たるものを対象として、必要な事項を記入してください。</w:t>
      </w:r>
    </w:p>
    <w:p w14:paraId="63441F06" w14:textId="77777777" w:rsidR="00A1298E" w:rsidRDefault="00A1298E" w:rsidP="00A1298E">
      <w:pPr>
        <w:ind w:leftChars="100" w:left="432" w:hangingChars="102" w:hanging="218"/>
      </w:pPr>
      <w:r>
        <w:rPr>
          <w:rFonts w:hint="eastAsia"/>
        </w:rPr>
        <w:t>⑦　１欄の（１）の５）の「断熱性能」は、「建具等の種類」又は「熱貫流率」の該当するチェックボックスに「</w:t>
      </w:r>
      <w:r>
        <w:t>✓</w:t>
      </w:r>
      <w:r>
        <w:rPr>
          <w:rFonts w:hint="eastAsia"/>
        </w:rPr>
        <w:t>」マークを入れ、必要な事項を記入してください。</w:t>
      </w:r>
    </w:p>
    <w:p w14:paraId="47672184" w14:textId="77777777" w:rsidR="00A1298E" w:rsidRDefault="00A1298E" w:rsidP="00A1298E">
      <w:pPr>
        <w:ind w:leftChars="100" w:left="432" w:hangingChars="102" w:hanging="218"/>
      </w:pPr>
      <w:r>
        <w:rPr>
          <w:rFonts w:hint="eastAsia"/>
        </w:rPr>
        <w:t>⑧　１欄の（１）の５）の「日射遮蔽性能」は、「ガラスの日射熱取得率」、「付属部材」又は「ひ</w:t>
      </w:r>
      <w:r>
        <w:rPr>
          <w:rFonts w:hint="eastAsia"/>
        </w:rPr>
        <w:lastRenderedPageBreak/>
        <w:t>さし、軒等」について該当するチェックボックスに「</w:t>
      </w:r>
      <w:r>
        <w:t>✓</w:t>
      </w:r>
      <w:r>
        <w:rPr>
          <w:rFonts w:hint="eastAsia"/>
        </w:rPr>
        <w:t>」マークを入れ、必要な事項を記入してください。</w:t>
      </w:r>
    </w:p>
    <w:p w14:paraId="5A7D93DA" w14:textId="77777777" w:rsidR="00A1298E" w:rsidRDefault="00A1298E" w:rsidP="00A1298E">
      <w:pPr>
        <w:ind w:leftChars="100" w:left="432" w:hangingChars="102" w:hanging="218"/>
      </w:pPr>
      <w:r>
        <w:rPr>
          <w:rFonts w:hint="eastAsia"/>
        </w:rPr>
        <w:t>⑨　１欄の（１）の６）の「該当箇所の有無」は、該当箇所がある場合には、「有」のチェックボックスに「</w:t>
      </w:r>
      <w:r>
        <w:t>✓</w:t>
      </w:r>
      <w:r>
        <w:rPr>
          <w:rFonts w:hint="eastAsia"/>
        </w:rPr>
        <w:t>」マークを入れ、「断熱性能」の欄に、「断熱補強の範囲」及び「断熱補強の熱抵抗値」を記入してください。</w:t>
      </w:r>
    </w:p>
    <w:p w14:paraId="1E9DF64D" w14:textId="77777777" w:rsidR="00A1298E" w:rsidRDefault="00A1298E" w:rsidP="00A1298E">
      <w:pPr>
        <w:ind w:leftChars="100" w:left="432" w:hangingChars="102" w:hanging="218"/>
      </w:pPr>
      <w:r>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14:paraId="2CFEB53A" w14:textId="77777777" w:rsidR="00A1298E" w:rsidRDefault="00A1298E" w:rsidP="00A1298E">
      <w:pPr>
        <w:ind w:leftChars="100" w:left="432" w:hangingChars="102" w:hanging="218"/>
      </w:pPr>
      <w:r>
        <w:rPr>
          <w:rFonts w:hint="eastAsia"/>
        </w:rPr>
        <w:t>⑪　１欄に書き表せない事項で特に記入すべき事項は、２欄に記入し、又は別紙に記入して添えてください。</w:t>
      </w:r>
    </w:p>
    <w:p w14:paraId="427B2FF6" w14:textId="77777777" w:rsidR="00A1298E" w:rsidRPr="00FD1AC1" w:rsidRDefault="00A1298E" w:rsidP="00A1298E">
      <w:pPr>
        <w:widowControl/>
        <w:jc w:val="left"/>
        <w:rPr>
          <w:rFonts w:hint="eastAsia"/>
        </w:rPr>
      </w:pPr>
    </w:p>
    <w:p w14:paraId="0AEBCB8F" w14:textId="77777777" w:rsidR="000C6402" w:rsidRPr="00A1298E" w:rsidRDefault="000C6402" w:rsidP="00E41306">
      <w:pPr>
        <w:rPr>
          <w:rFonts w:hint="eastAsia"/>
        </w:rPr>
      </w:pPr>
    </w:p>
    <w:sectPr w:rsidR="000C6402" w:rsidRPr="00A1298E" w:rsidSect="00A82661">
      <w:headerReference w:type="default" r:id="rId8"/>
      <w:footerReference w:type="default" r:id="rId9"/>
      <w:type w:val="continuous"/>
      <w:pgSz w:w="11906" w:h="16838" w:code="9"/>
      <w:pgMar w:top="1276" w:right="1134" w:bottom="1134" w:left="1134" w:header="720" w:footer="720" w:gutter="0"/>
      <w:pgNumType w:start="1"/>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C864" w14:textId="77777777" w:rsidR="00BB3A49" w:rsidRDefault="00BB3A49">
      <w:r>
        <w:separator/>
      </w:r>
    </w:p>
  </w:endnote>
  <w:endnote w:type="continuationSeparator" w:id="0">
    <w:p w14:paraId="6148475E" w14:textId="77777777" w:rsidR="00BB3A49" w:rsidRDefault="00BB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E3B9" w14:textId="77777777" w:rsidR="00A1298E" w:rsidRPr="00A1298E" w:rsidRDefault="00A1298E" w:rsidP="00A1298E">
    <w:pPr>
      <w:pStyle w:val="a5"/>
      <w:jc w:val="right"/>
      <w:rPr>
        <w:rFonts w:ascii="ＭＳ Ｐ明朝" w:eastAsia="ＭＳ Ｐ明朝" w:hAnsi="ＭＳ Ｐ明朝"/>
      </w:rPr>
    </w:pPr>
    <w:r w:rsidRPr="00A1298E">
      <w:rPr>
        <w:rFonts w:ascii="ＭＳ Ｐ明朝" w:eastAsia="ＭＳ Ｐ明朝" w:hAnsi="ＭＳ Ｐ明朝" w:hint="eastAsia"/>
      </w:rPr>
      <w:t>SH</w:t>
    </w:r>
    <w:r w:rsidR="00A55CB9">
      <w:rPr>
        <w:rFonts w:ascii="ＭＳ Ｐ明朝" w:eastAsia="ＭＳ Ｐ明朝" w:hAnsi="ＭＳ Ｐ明朝" w:hint="eastAsia"/>
      </w:rPr>
      <w:t>210118</w:t>
    </w:r>
    <w:r w:rsidRPr="00A1298E">
      <w:rPr>
        <w:rFonts w:ascii="ＭＳ Ｐ明朝" w:eastAsia="ＭＳ Ｐ明朝" w:hAnsi="ＭＳ Ｐ明朝" w:hint="eastAsia"/>
      </w:rPr>
      <w:t>-05(</w:t>
    </w:r>
    <w:r w:rsidR="00A55CB9">
      <w:rPr>
        <w:rFonts w:ascii="ＭＳ Ｐ明朝" w:eastAsia="ＭＳ Ｐ明朝" w:hAnsi="ＭＳ Ｐ明朝" w:hint="eastAsia"/>
      </w:rPr>
      <w:t>3</w:t>
    </w:r>
    <w:r w:rsidRPr="00A1298E">
      <w:rPr>
        <w:rFonts w:ascii="ＭＳ Ｐ明朝" w:eastAsia="ＭＳ Ｐ明朝" w:hAnsi="ＭＳ Ｐ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CE29A" w14:textId="77777777" w:rsidR="00BB3A49" w:rsidRDefault="00BB3A49">
      <w:r>
        <w:rPr>
          <w:rFonts w:hAnsi="Times New Roman" w:cs="Times New Roman"/>
          <w:color w:val="auto"/>
          <w:sz w:val="2"/>
          <w:szCs w:val="2"/>
        </w:rPr>
        <w:continuationSeparator/>
      </w:r>
    </w:p>
  </w:footnote>
  <w:footnote w:type="continuationSeparator" w:id="0">
    <w:p w14:paraId="23CE3A4A" w14:textId="77777777" w:rsidR="00BB3A49" w:rsidRDefault="00BB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E91D"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defaultTabStop w:val="852"/>
  <w:hyphenationZone w:val="0"/>
  <w:drawingGridHorizontalSpacing w:val="107"/>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A78D4"/>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6795F"/>
    <w:rsid w:val="00171473"/>
    <w:rsid w:val="001728C6"/>
    <w:rsid w:val="001735A5"/>
    <w:rsid w:val="00174331"/>
    <w:rsid w:val="00175C85"/>
    <w:rsid w:val="00177414"/>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C7A9A"/>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AE7"/>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D141E"/>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A4183"/>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4D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298E"/>
    <w:rsid w:val="00A16B4C"/>
    <w:rsid w:val="00A2129E"/>
    <w:rsid w:val="00A24A71"/>
    <w:rsid w:val="00A34401"/>
    <w:rsid w:val="00A35168"/>
    <w:rsid w:val="00A37557"/>
    <w:rsid w:val="00A415A2"/>
    <w:rsid w:val="00A475F9"/>
    <w:rsid w:val="00A479C0"/>
    <w:rsid w:val="00A52F71"/>
    <w:rsid w:val="00A53827"/>
    <w:rsid w:val="00A53B13"/>
    <w:rsid w:val="00A53F29"/>
    <w:rsid w:val="00A55CB9"/>
    <w:rsid w:val="00A6277C"/>
    <w:rsid w:val="00A65B0E"/>
    <w:rsid w:val="00A7072A"/>
    <w:rsid w:val="00A716D8"/>
    <w:rsid w:val="00A73B53"/>
    <w:rsid w:val="00A73E7D"/>
    <w:rsid w:val="00A7737C"/>
    <w:rsid w:val="00A77465"/>
    <w:rsid w:val="00A774FD"/>
    <w:rsid w:val="00A80649"/>
    <w:rsid w:val="00A82661"/>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5EA8"/>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A49"/>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07CFD"/>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4942"/>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0D0F"/>
    <w:rsid w:val="00E15534"/>
    <w:rsid w:val="00E16C7F"/>
    <w:rsid w:val="00E20898"/>
    <w:rsid w:val="00E2490C"/>
    <w:rsid w:val="00E2551E"/>
    <w:rsid w:val="00E25FCC"/>
    <w:rsid w:val="00E27192"/>
    <w:rsid w:val="00E3241E"/>
    <w:rsid w:val="00E3616D"/>
    <w:rsid w:val="00E41306"/>
    <w:rsid w:val="00E42317"/>
    <w:rsid w:val="00E43CAF"/>
    <w:rsid w:val="00E46EC9"/>
    <w:rsid w:val="00E5320C"/>
    <w:rsid w:val="00E57348"/>
    <w:rsid w:val="00E57EF5"/>
    <w:rsid w:val="00E601A1"/>
    <w:rsid w:val="00E6051A"/>
    <w:rsid w:val="00E64576"/>
    <w:rsid w:val="00E707EF"/>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694C"/>
    <w:rsid w:val="00EF7F9A"/>
    <w:rsid w:val="00F05887"/>
    <w:rsid w:val="00F05D60"/>
    <w:rsid w:val="00F0637F"/>
    <w:rsid w:val="00F0693C"/>
    <w:rsid w:val="00F141C9"/>
    <w:rsid w:val="00F16C79"/>
    <w:rsid w:val="00F20B34"/>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6F561F16"/>
  <w15:chartTrackingRefBased/>
  <w15:docId w15:val="{A6EA2404-0A70-4D8C-AC78-0B85CAF3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8F4D-8B3A-48EA-95DE-B7B01A38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50</Words>
  <Characters>883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三野 芳子</cp:lastModifiedBy>
  <cp:revision>2</cp:revision>
  <cp:lastPrinted>2016-12-15T11:07:00Z</cp:lastPrinted>
  <dcterms:created xsi:type="dcterms:W3CDTF">2021-01-15T08:50:00Z</dcterms:created>
  <dcterms:modified xsi:type="dcterms:W3CDTF">2021-01-15T08:50:00Z</dcterms:modified>
</cp:coreProperties>
</file>